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19" w:rsidRDefault="00427B19" w:rsidP="00427B19">
      <w:pPr>
        <w:ind w:left="-567"/>
        <w:rPr>
          <w:rFonts w:asciiTheme="minorHAnsi" w:hAnsiTheme="minorHAnsi" w:cstheme="minorHAnsi"/>
        </w:rPr>
      </w:pPr>
    </w:p>
    <w:p w:rsidR="00B025EE" w:rsidRDefault="00B025EE" w:rsidP="00427B19">
      <w:pPr>
        <w:ind w:left="-567"/>
        <w:rPr>
          <w:rFonts w:asciiTheme="minorHAnsi" w:hAnsiTheme="minorHAnsi" w:cstheme="minorHAnsi"/>
        </w:rPr>
      </w:pPr>
    </w:p>
    <w:p w:rsidR="00B025EE" w:rsidRPr="00FB03AF" w:rsidRDefault="00B025EE" w:rsidP="00427B19">
      <w:pPr>
        <w:ind w:left="-567"/>
        <w:rPr>
          <w:rFonts w:asciiTheme="minorHAnsi" w:hAnsiTheme="minorHAnsi" w:cstheme="minorHAnsi"/>
        </w:rPr>
      </w:pPr>
    </w:p>
    <w:tbl>
      <w:tblPr>
        <w:tblW w:w="106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826"/>
        <w:gridCol w:w="2977"/>
        <w:gridCol w:w="3956"/>
      </w:tblGrid>
      <w:tr w:rsidR="00787478" w:rsidRPr="00427B19" w:rsidTr="00787478">
        <w:trPr>
          <w:cantSplit/>
          <w:trHeight w:val="515"/>
        </w:trPr>
        <w:tc>
          <w:tcPr>
            <w:tcW w:w="860" w:type="dxa"/>
            <w:shd w:val="clear" w:color="auto" w:fill="auto"/>
            <w:vAlign w:val="center"/>
          </w:tcPr>
          <w:p w:rsidR="00787478" w:rsidRPr="00427B19" w:rsidRDefault="00787478" w:rsidP="00DA5E72">
            <w:pPr>
              <w:tabs>
                <w:tab w:val="center" w:pos="5130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Εξέταση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  <w:r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5803" w:type="dxa"/>
            <w:gridSpan w:val="2"/>
            <w:shd w:val="clear" w:color="auto" w:fill="auto"/>
            <w:vAlign w:val="center"/>
          </w:tcPr>
          <w:p w:rsidR="00787478" w:rsidRDefault="00787478" w:rsidP="00DA5E72">
            <w:pPr>
              <w:tabs>
                <w:tab w:val="center" w:pos="5130"/>
              </w:tabs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</w:p>
          <w:p w:rsidR="00787478" w:rsidRPr="00A5654F" w:rsidRDefault="00787478" w:rsidP="003D1FCE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359091258"/>
                <w:placeholder>
                  <w:docPart w:val="318C3E2D83FE4001A74410EFFF11E064"/>
                </w:placeholder>
                <w:showingPlcHdr/>
                <w:text/>
              </w:sdtPr>
              <w:sdtContent>
                <w:r w:rsidRPr="00427B19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787478" w:rsidRPr="001A7AFA" w:rsidRDefault="00787478" w:rsidP="001A7AFA">
            <w:pPr>
              <w:tabs>
                <w:tab w:val="center" w:pos="5130"/>
              </w:tabs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</w:p>
        </w:tc>
        <w:tc>
          <w:tcPr>
            <w:tcW w:w="3956" w:type="dxa"/>
            <w:shd w:val="clear" w:color="auto" w:fill="auto"/>
            <w:vAlign w:val="center"/>
          </w:tcPr>
          <w:p w:rsidR="00787478" w:rsidRPr="003B3F26" w:rsidRDefault="00787478" w:rsidP="003B3F26">
            <w:pPr>
              <w:tabs>
                <w:tab w:val="center" w:pos="5130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ARCODE: </w:t>
            </w:r>
            <w:r w:rsidRPr="003B3F26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7"/>
                <w:lang w:val="el-GR"/>
              </w:rPr>
              <w:t xml:space="preserve">ΣΥΜΠΛΗΡΩΝΕΤΑΙ ΑΠΟ </w:t>
            </w:r>
            <w:r w:rsidRPr="003B3F26">
              <w:rPr>
                <w:rFonts w:asciiTheme="minorHAnsi" w:hAnsiTheme="minorHAnsi" w:cstheme="minorHAnsi"/>
                <w:b/>
                <w:color w:val="D9D9D9" w:themeColor="background1" w:themeShade="D9"/>
                <w:sz w:val="16"/>
                <w:szCs w:val="17"/>
              </w:rPr>
              <w:t>GENEKOR</w:t>
            </w:r>
          </w:p>
        </w:tc>
      </w:tr>
      <w:tr w:rsidR="00427B19" w:rsidRPr="00427B19" w:rsidTr="000906F0">
        <w:trPr>
          <w:cantSplit/>
          <w:trHeight w:hRule="exact" w:val="344"/>
        </w:trPr>
        <w:tc>
          <w:tcPr>
            <w:tcW w:w="10619" w:type="dxa"/>
            <w:gridSpan w:val="4"/>
            <w:shd w:val="clear" w:color="auto" w:fill="E0E0E0"/>
            <w:vAlign w:val="center"/>
          </w:tcPr>
          <w:p w:rsidR="00427B19" w:rsidRPr="00427B19" w:rsidRDefault="00427B19" w:rsidP="001A7AFA">
            <w:pPr>
              <w:tabs>
                <w:tab w:val="center" w:pos="5130"/>
              </w:tabs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 w:rsidRPr="00427B19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1.  </w:t>
            </w:r>
            <w:r w:rsidR="003B3F26" w:rsidRPr="003B3F26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Πληροφορίες</w:t>
            </w:r>
            <w:r w:rsidR="003B3F26" w:rsidRPr="003B3F2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1A7AFA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Εξεταζόμενου</w:t>
            </w:r>
            <w:r w:rsidRPr="00427B19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ab/>
            </w:r>
          </w:p>
        </w:tc>
      </w:tr>
      <w:tr w:rsidR="00427B19" w:rsidRPr="008221BC" w:rsidTr="00787478">
        <w:trPr>
          <w:cantSplit/>
          <w:trHeight w:val="650"/>
        </w:trPr>
        <w:tc>
          <w:tcPr>
            <w:tcW w:w="3686" w:type="dxa"/>
            <w:gridSpan w:val="2"/>
          </w:tcPr>
          <w:p w:rsidR="00787478" w:rsidRDefault="00787478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427B19" w:rsidRPr="00427B19" w:rsidRDefault="003B3F26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proofErr w:type="spellStart"/>
            <w:r w:rsidRPr="003B3F26">
              <w:rPr>
                <w:rFonts w:asciiTheme="minorHAnsi" w:hAnsiTheme="minorHAnsi" w:cstheme="minorHAnsi"/>
                <w:sz w:val="17"/>
                <w:szCs w:val="17"/>
              </w:rPr>
              <w:t>Όνομ</w:t>
            </w:r>
            <w:proofErr w:type="spellEnd"/>
            <w:r w:rsidRPr="003B3F26">
              <w:rPr>
                <w:rFonts w:asciiTheme="minorHAnsi" w:hAnsiTheme="minorHAnsi" w:cstheme="minorHAnsi"/>
                <w:sz w:val="17"/>
                <w:szCs w:val="17"/>
              </w:rPr>
              <w:t>α</w:t>
            </w:r>
            <w:proofErr w:type="gramStart"/>
            <w:r w:rsidR="00427B19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r w:rsidR="00427B19" w:rsidRPr="00427B19">
              <w:rPr>
                <w:rFonts w:asciiTheme="minorHAnsi" w:hAnsiTheme="minorHAnsi" w:cstheme="minorHAnsi"/>
                <w:sz w:val="17"/>
                <w:szCs w:val="17"/>
                <w:highlight w:val="lightGray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438578580"/>
                <w:placeholder>
                  <w:docPart w:val="3AF1C7897A614361A03BBCA2FBEDBA14"/>
                </w:placeholder>
                <w:showingPlcHdr/>
                <w:text/>
              </w:sdtPr>
              <w:sdtEndPr/>
              <w:sdtContent>
                <w:r w:rsidR="00427B19" w:rsidRPr="00427B19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  <w:proofErr w:type="gramEnd"/>
              </w:sdtContent>
            </w:sdt>
          </w:p>
          <w:p w:rsidR="00787478" w:rsidRDefault="00787478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A5654F" w:rsidRPr="00A5654F" w:rsidRDefault="003B3F26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3B3F26">
              <w:rPr>
                <w:rFonts w:asciiTheme="minorHAnsi" w:hAnsiTheme="minorHAnsi" w:cstheme="minorHAnsi"/>
                <w:sz w:val="17"/>
                <w:szCs w:val="17"/>
              </w:rPr>
              <w:t>Επ</w:t>
            </w:r>
            <w:proofErr w:type="spellStart"/>
            <w:r w:rsidRPr="003B3F26">
              <w:rPr>
                <w:rFonts w:asciiTheme="minorHAnsi" w:hAnsiTheme="minorHAnsi" w:cstheme="minorHAnsi"/>
                <w:sz w:val="17"/>
                <w:szCs w:val="17"/>
              </w:rPr>
              <w:t>ώνυμο</w:t>
            </w:r>
            <w:proofErr w:type="spellEnd"/>
            <w:r w:rsidR="00427B19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A5654F" w:rsidRPr="00A5654F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70579772"/>
                <w:placeholder>
                  <w:docPart w:val="71F22C9AC0D64F08A5A4EF08428DF3C7"/>
                </w:placeholder>
                <w:showingPlcHdr/>
                <w:text/>
              </w:sdtPr>
              <w:sdtEndPr/>
              <w:sdtContent>
                <w:r w:rsidR="00A5654F" w:rsidRPr="00427B19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427B19" w:rsidRPr="00A5654F" w:rsidRDefault="00427B19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977" w:type="dxa"/>
            <w:vMerge w:val="restart"/>
          </w:tcPr>
          <w:p w:rsidR="00427B19" w:rsidRPr="003B3F26" w:rsidRDefault="003B3F26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Οδός</w:t>
            </w:r>
            <w:r w:rsidR="00427B19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A5654F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692387904"/>
                <w:placeholder>
                  <w:docPart w:val="CD7A5D569DFB46B096536CD1444809F5"/>
                </w:placeholder>
                <w:showingPlcHdr/>
                <w:text/>
              </w:sdtPr>
              <w:sdtEndPr/>
              <w:sdtContent>
                <w:r w:rsidR="00A5654F" w:rsidRPr="003B3F26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8221BC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Πόλη</w:t>
            </w:r>
            <w:r w:rsidR="00427B19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r w:rsidR="00A5654F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1369141017"/>
                <w:placeholder>
                  <w:docPart w:val="F70501FCD81645B683AFB39912F9E928"/>
                </w:placeholder>
                <w:showingPlcHdr/>
                <w:text/>
              </w:sdtPr>
              <w:sdtEndPr/>
              <w:sdtContent>
                <w:r w:rsidR="00A5654F" w:rsidRPr="003B3F26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427B19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Περιοχή</w:t>
            </w:r>
            <w:r w:rsidR="00427B19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654B54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828286543"/>
                <w:placeholder>
                  <w:docPart w:val="6B9323D52C454688A9472554FC052ACB"/>
                </w:placeholder>
                <w:showingPlcHdr/>
                <w:text/>
              </w:sdtPr>
              <w:sdtEndPr/>
              <w:sdtContent>
                <w:r w:rsidR="00654B54" w:rsidRPr="003B3F26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654B54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Τ.Κ.</w:t>
            </w:r>
            <w:r w:rsidR="00654B54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A5654F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1318107638"/>
                <w:placeholder>
                  <w:docPart w:val="B5AF4361926340729C8A4849FEC3B6A5"/>
                </w:placeholder>
                <w:showingPlcHdr/>
                <w:text/>
              </w:sdtPr>
              <w:sdtEndPr/>
              <w:sdtContent>
                <w:r w:rsidR="00A5654F" w:rsidRPr="003B3F26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427B19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Χώρα</w:t>
            </w:r>
            <w:r w:rsidR="00427B19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427B19" w:rsidRPr="003B3F26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341440114"/>
                <w:showingPlcHdr/>
                <w:text/>
              </w:sdtPr>
              <w:sdtEndPr/>
              <w:sdtContent>
                <w:r w:rsidR="00427B19" w:rsidRPr="003B3F26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427B19" w:rsidRPr="003B3F26">
              <w:rPr>
                <w:rFonts w:asciiTheme="minorHAnsi" w:hAnsiTheme="minorHAnsi" w:cstheme="minorHAnsi"/>
                <w:sz w:val="17"/>
                <w:szCs w:val="17"/>
                <w:highlight w:val="lightGray"/>
                <w:lang w:val="el-GR"/>
              </w:rPr>
              <w:t xml:space="preserve">             </w:t>
            </w:r>
          </w:p>
          <w:p w:rsidR="00427B19" w:rsidRPr="003B3F26" w:rsidRDefault="00427B19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3956" w:type="dxa"/>
            <w:vAlign w:val="center"/>
          </w:tcPr>
          <w:p w:rsidR="00787478" w:rsidRDefault="00787478" w:rsidP="005F6CD0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427B19" w:rsidRPr="008221BC" w:rsidRDefault="00730AF1" w:rsidP="005F6CD0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730AF1">
              <w:rPr>
                <w:rFonts w:asciiTheme="minorHAnsi" w:hAnsiTheme="minorHAnsi" w:cstheme="minorHAnsi"/>
                <w:sz w:val="17"/>
                <w:szCs w:val="17"/>
              </w:rPr>
              <w:t>Στ</w:t>
            </w:r>
            <w:proofErr w:type="spellEnd"/>
            <w:r w:rsidRPr="00730AF1">
              <w:rPr>
                <w:rFonts w:asciiTheme="minorHAnsi" w:hAnsiTheme="minorHAnsi" w:cstheme="minorHAnsi"/>
                <w:sz w:val="17"/>
                <w:szCs w:val="17"/>
              </w:rPr>
              <w:t>αθερό</w:t>
            </w:r>
            <w:r w:rsidR="00427B19" w:rsidRPr="008221BC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576872153"/>
                <w:showingPlcHdr/>
                <w:text/>
              </w:sdtPr>
              <w:sdtEndPr/>
              <w:sdtContent>
                <w:r w:rsidR="00427B19" w:rsidRPr="008221BC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</w:rPr>
                  <w:t>………………..</w:t>
                </w:r>
              </w:sdtContent>
            </w:sdt>
          </w:p>
          <w:p w:rsidR="00787478" w:rsidRDefault="00787478" w:rsidP="005F6CD0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427B19" w:rsidRPr="008221BC" w:rsidRDefault="00730AF1" w:rsidP="005F6CD0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730AF1">
              <w:rPr>
                <w:rFonts w:asciiTheme="minorHAnsi" w:hAnsiTheme="minorHAnsi" w:cstheme="minorHAnsi"/>
                <w:sz w:val="17"/>
                <w:szCs w:val="17"/>
              </w:rPr>
              <w:t>Κινητό</w:t>
            </w:r>
            <w:proofErr w:type="spellEnd"/>
            <w:r w:rsidR="00427B19" w:rsidRPr="008221BC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-1584134114"/>
                <w:showingPlcHdr/>
                <w:text/>
              </w:sdtPr>
              <w:sdtEndPr/>
              <w:sdtContent>
                <w:r w:rsidR="00427B19" w:rsidRPr="008221BC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</w:rPr>
                  <w:t>………………..</w:t>
                </w:r>
              </w:sdtContent>
            </w:sdt>
          </w:p>
        </w:tc>
      </w:tr>
      <w:tr w:rsidR="00E16004" w:rsidRPr="00BD1C7A" w:rsidTr="00787478">
        <w:trPr>
          <w:cantSplit/>
          <w:trHeight w:val="1294"/>
        </w:trPr>
        <w:tc>
          <w:tcPr>
            <w:tcW w:w="3686" w:type="dxa"/>
            <w:gridSpan w:val="2"/>
          </w:tcPr>
          <w:p w:rsidR="00E16004" w:rsidRPr="00BD1C7A" w:rsidRDefault="00BD1C7A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Αποστολέας </w:t>
            </w:r>
            <w:r w:rsidRPr="001A7AFA">
              <w:rPr>
                <w:rFonts w:asciiTheme="minorHAnsi" w:hAnsiTheme="minorHAnsi" w:cstheme="minorHAnsi"/>
                <w:sz w:val="16"/>
                <w:szCs w:val="17"/>
                <w:lang w:val="el-GR"/>
              </w:rPr>
              <w:t xml:space="preserve">(εάν δεν είναι ο ίδιος ο </w:t>
            </w:r>
            <w:r w:rsidR="001A7AFA" w:rsidRPr="001A7AFA">
              <w:rPr>
                <w:rFonts w:asciiTheme="minorHAnsi" w:hAnsiTheme="minorHAnsi" w:cstheme="minorHAnsi"/>
                <w:sz w:val="16"/>
                <w:szCs w:val="17"/>
                <w:lang w:val="el-GR"/>
              </w:rPr>
              <w:t>εξεταζόμενος</w:t>
            </w:r>
            <w:r w:rsidR="00E16004" w:rsidRPr="001A7AFA">
              <w:rPr>
                <w:rFonts w:asciiTheme="minorHAnsi" w:hAnsiTheme="minorHAnsi" w:cstheme="minorHAnsi"/>
                <w:sz w:val="16"/>
                <w:szCs w:val="17"/>
                <w:lang w:val="el-GR"/>
              </w:rPr>
              <w:t>):</w:t>
            </w:r>
          </w:p>
          <w:p w:rsidR="00E16004" w:rsidRPr="008221BC" w:rsidRDefault="00E16004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  <w:r w:rsidRPr="00BD1C7A">
              <w:rPr>
                <w:rFonts w:asciiTheme="minorHAnsi" w:hAnsiTheme="minorHAnsi" w:cstheme="minorHAnsi"/>
                <w:sz w:val="17"/>
                <w:szCs w:val="17"/>
                <w:highlight w:val="lightGray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797025572"/>
                <w:showingPlcHdr/>
                <w:text/>
              </w:sdtPr>
              <w:sdtEndPr/>
              <w:sdtContent>
                <w:r w:rsidRPr="008221BC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</w:rPr>
                  <w:t>………………..</w:t>
                </w:r>
              </w:sdtContent>
            </w:sdt>
          </w:p>
        </w:tc>
        <w:tc>
          <w:tcPr>
            <w:tcW w:w="2977" w:type="dxa"/>
            <w:vMerge/>
          </w:tcPr>
          <w:p w:rsidR="00E16004" w:rsidRPr="008221BC" w:rsidRDefault="00E16004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956" w:type="dxa"/>
          </w:tcPr>
          <w:p w:rsidR="00E16004" w:rsidRPr="003E12E0" w:rsidRDefault="006E6DD5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proofErr w:type="spellStart"/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Ημερομ</w:t>
            </w:r>
            <w:proofErr w:type="spellEnd"/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. Γέννησης</w:t>
            </w:r>
            <w:r w:rsidR="00E16004" w:rsidRPr="003E12E0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</w:p>
          <w:p w:rsidR="00E16004" w:rsidRDefault="00373EC6" w:rsidP="00787478">
            <w:pPr>
              <w:tabs>
                <w:tab w:val="left" w:pos="1356"/>
              </w:tabs>
              <w:spacing w:before="20" w:after="20"/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b/>
                  <w:sz w:val="17"/>
                  <w:szCs w:val="17"/>
                </w:rPr>
                <w:id w:val="1865555123"/>
                <w:showingPlcHdr/>
                <w:text/>
              </w:sdtPr>
              <w:sdtEndPr/>
              <w:sdtContent>
                <w:r w:rsidR="00E16004" w:rsidRPr="003E12E0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787478">
              <w:rPr>
                <w:rFonts w:asciiTheme="minorHAnsi" w:hAnsiTheme="minorHAnsi" w:cstheme="minorHAnsi"/>
                <w:b/>
                <w:sz w:val="17"/>
                <w:szCs w:val="17"/>
              </w:rPr>
              <w:tab/>
            </w:r>
          </w:p>
          <w:p w:rsidR="00787478" w:rsidRPr="00787478" w:rsidRDefault="00787478" w:rsidP="00787478">
            <w:pPr>
              <w:tabs>
                <w:tab w:val="left" w:pos="1356"/>
              </w:tabs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787478" w:rsidRDefault="00373EC6" w:rsidP="00A5654F">
            <w:pPr>
              <w:spacing w:before="20" w:after="20"/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</w:pPr>
            <w:sdt>
              <w:sdtPr>
                <w:rPr>
                  <w:rFonts w:asciiTheme="minorHAnsi" w:eastAsia="MS Gothic" w:hAnsiTheme="minorHAnsi" w:cstheme="minorHAnsi"/>
                  <w:sz w:val="17"/>
                  <w:szCs w:val="17"/>
                  <w:lang w:val="el-GR"/>
                </w:rPr>
                <w:id w:val="-116524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EE" w:rsidRPr="00BD1C7A">
                  <w:rPr>
                    <w:rFonts w:ascii="MS Gothic" w:eastAsia="MS Gothic" w:hAnsi="MS Gothic" w:cstheme="minorHAnsi" w:hint="eastAsia"/>
                    <w:sz w:val="17"/>
                    <w:szCs w:val="17"/>
                    <w:lang w:val="el-GR"/>
                  </w:rPr>
                  <w:t>☐</w:t>
                </w:r>
              </w:sdtContent>
            </w:sdt>
            <w:r w:rsidR="00B025EE" w:rsidRPr="00BD1C7A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</w:t>
            </w:r>
            <w:r w:rsidR="00BD1C7A" w:rsidRPr="00BD1C7A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>Άρρεν</w:t>
            </w:r>
            <w:r w:rsidR="00730AF1" w:rsidRPr="00BD1C7A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17"/>
                  <w:szCs w:val="17"/>
                  <w:lang w:val="el-GR"/>
                </w:rPr>
                <w:id w:val="19252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5EE" w:rsidRPr="00BD1C7A">
                  <w:rPr>
                    <w:rFonts w:ascii="MS Gothic" w:eastAsia="MS Gothic" w:hAnsi="MS Gothic" w:cstheme="minorHAnsi" w:hint="eastAsia"/>
                    <w:sz w:val="17"/>
                    <w:szCs w:val="17"/>
                    <w:lang w:val="el-GR"/>
                  </w:rPr>
                  <w:t>☐</w:t>
                </w:r>
              </w:sdtContent>
            </w:sdt>
            <w:r w:rsidR="00B025EE" w:rsidRPr="00BD1C7A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</w:t>
            </w:r>
            <w:r w:rsidR="00BD1C7A" w:rsidRPr="00BD1C7A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>Θήλυ</w:t>
            </w:r>
          </w:p>
          <w:p w:rsidR="00E16004" w:rsidRPr="00BD1C7A" w:rsidRDefault="00B025EE" w:rsidP="00A5654F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bookmarkStart w:id="0" w:name="_GoBack"/>
            <w:bookmarkEnd w:id="0"/>
            <w:r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 w:rsidR="00BD1C7A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Όνομα Πατρός</w:t>
            </w:r>
            <w:r w:rsidR="00E16004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A5654F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 w:rsidR="00E16004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613632841"/>
                <w:showingPlcHdr/>
                <w:text/>
              </w:sdtPr>
              <w:sdtEndPr/>
              <w:sdtContent>
                <w:r w:rsidR="00E16004" w:rsidRPr="00BD1C7A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E16004" w:rsidRPr="00BD1C7A">
              <w:rPr>
                <w:rFonts w:asciiTheme="minorHAnsi" w:hAnsiTheme="minorHAnsi" w:cstheme="minorHAnsi"/>
                <w:sz w:val="17"/>
                <w:szCs w:val="17"/>
                <w:highlight w:val="lightGray"/>
                <w:lang w:val="el-GR"/>
              </w:rPr>
              <w:t xml:space="preserve">               </w:t>
            </w:r>
          </w:p>
          <w:p w:rsidR="00E16004" w:rsidRPr="00BD1C7A" w:rsidRDefault="001A7AFA" w:rsidP="001A7AFA">
            <w:pPr>
              <w:spacing w:before="20" w:after="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ΑΜΚΑ</w:t>
            </w:r>
            <w:r w:rsidR="00E16004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r w:rsidR="00E16004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328978193"/>
                <w:showingPlcHdr/>
                <w:text/>
              </w:sdtPr>
              <w:sdtEndPr/>
              <w:sdtContent>
                <w:r w:rsidR="00E16004" w:rsidRPr="00BD1C7A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</w:tc>
      </w:tr>
      <w:tr w:rsidR="00427B19" w:rsidRPr="00E16004" w:rsidTr="00787478">
        <w:trPr>
          <w:cantSplit/>
          <w:trHeight w:hRule="exact" w:val="578"/>
        </w:trPr>
        <w:tc>
          <w:tcPr>
            <w:tcW w:w="6663" w:type="dxa"/>
            <w:gridSpan w:val="3"/>
            <w:shd w:val="clear" w:color="auto" w:fill="E0E0E0"/>
            <w:vAlign w:val="center"/>
          </w:tcPr>
          <w:p w:rsidR="008221BC" w:rsidRPr="003E12E0" w:rsidRDefault="00427B19" w:rsidP="008221BC">
            <w:pP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 w:rsidRPr="003E12E0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2. </w:t>
            </w:r>
            <w:r w:rsidR="00BD1C7A" w:rsidRPr="00BD1C7A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Πληροφορίες</w:t>
            </w:r>
            <w:r w:rsidR="00BD1C7A" w:rsidRPr="003E12E0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Δείγματος</w:t>
            </w:r>
          </w:p>
          <w:p w:rsidR="00427B19" w:rsidRPr="00BD1C7A" w:rsidRDefault="00BD1C7A" w:rsidP="00362AAF">
            <w:pP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 w:rsidRPr="00BD1C7A">
              <w:rPr>
                <w:rFonts w:asciiTheme="minorHAnsi" w:hAnsiTheme="minorHAnsi" w:cstheme="minorHAnsi"/>
                <w:b/>
                <w:sz w:val="16"/>
                <w:szCs w:val="17"/>
                <w:lang w:val="el-GR"/>
              </w:rPr>
              <w:t>ΟΛΑ ΤΑ ΔΕΙΓΜΑΤ</w:t>
            </w:r>
            <w:r w:rsidR="001A7AFA">
              <w:rPr>
                <w:rFonts w:asciiTheme="minorHAnsi" w:hAnsiTheme="minorHAnsi" w:cstheme="minorHAnsi"/>
                <w:b/>
                <w:sz w:val="16"/>
                <w:szCs w:val="17"/>
                <w:lang w:val="el-GR"/>
              </w:rPr>
              <w:t>Α ΠΡΕΠΕΙ ΝΑ ΣΥΝΟΔΕΥΟΝΤΑΙ ΑΠΟ ΤΗ</w:t>
            </w:r>
            <w:r w:rsidRPr="00BD1C7A">
              <w:rPr>
                <w:rFonts w:asciiTheme="minorHAnsi" w:hAnsiTheme="minorHAnsi" w:cstheme="minorHAnsi"/>
                <w:b/>
                <w:sz w:val="16"/>
                <w:szCs w:val="17"/>
                <w:lang w:val="el-GR"/>
              </w:rPr>
              <w:t xml:space="preserve"> ΣΥΜΠΛΗΡΩΜΕΝΗ ΦΟΡΜΑ</w:t>
            </w:r>
            <w:r w:rsidR="008221BC" w:rsidRPr="00BD1C7A">
              <w:rPr>
                <w:rFonts w:asciiTheme="minorHAnsi" w:hAnsiTheme="minorHAnsi" w:cstheme="minorHAnsi"/>
                <w:b/>
                <w:sz w:val="16"/>
                <w:szCs w:val="17"/>
                <w:lang w:val="el-GR"/>
              </w:rPr>
              <w:t xml:space="preserve"> </w:t>
            </w:r>
          </w:p>
        </w:tc>
        <w:tc>
          <w:tcPr>
            <w:tcW w:w="3956" w:type="dxa"/>
            <w:shd w:val="clear" w:color="auto" w:fill="E0E0E0"/>
            <w:vAlign w:val="center"/>
          </w:tcPr>
          <w:p w:rsidR="00427B19" w:rsidRPr="008221BC" w:rsidRDefault="003E12E0" w:rsidP="008221BC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3</w:t>
            </w:r>
            <w:r w:rsidR="00427B19" w:rsidRPr="00427B19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. </w:t>
            </w:r>
            <w:proofErr w:type="spellStart"/>
            <w:r w:rsidR="00BD1C7A" w:rsidRPr="00BD1C7A">
              <w:rPr>
                <w:rFonts w:asciiTheme="minorHAnsi" w:hAnsiTheme="minorHAnsi" w:cstheme="minorHAnsi"/>
                <w:b/>
                <w:sz w:val="17"/>
                <w:szCs w:val="17"/>
              </w:rPr>
              <w:t>Κλινικά</w:t>
            </w:r>
            <w:proofErr w:type="spellEnd"/>
            <w:r w:rsidR="00BD1C7A" w:rsidRPr="00BD1C7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-</w:t>
            </w:r>
            <w:proofErr w:type="spellStart"/>
            <w:r w:rsidR="00BD1C7A" w:rsidRPr="00BD1C7A">
              <w:rPr>
                <w:rFonts w:asciiTheme="minorHAnsi" w:hAnsiTheme="minorHAnsi" w:cstheme="minorHAnsi"/>
                <w:b/>
                <w:sz w:val="17"/>
                <w:szCs w:val="17"/>
              </w:rPr>
              <w:t>Ιστολογικά</w:t>
            </w:r>
            <w:proofErr w:type="spellEnd"/>
            <w:r w:rsidR="00BD1C7A" w:rsidRPr="00BD1C7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BD1C7A" w:rsidRPr="00BD1C7A">
              <w:rPr>
                <w:rFonts w:asciiTheme="minorHAnsi" w:hAnsiTheme="minorHAnsi" w:cstheme="minorHAnsi"/>
                <w:b/>
                <w:sz w:val="17"/>
                <w:szCs w:val="17"/>
              </w:rPr>
              <w:t>Στοιχεί</w:t>
            </w:r>
            <w:proofErr w:type="spellEnd"/>
            <w:r w:rsidR="00BD1C7A" w:rsidRPr="00BD1C7A">
              <w:rPr>
                <w:rFonts w:asciiTheme="minorHAnsi" w:hAnsiTheme="minorHAnsi" w:cstheme="minorHAnsi"/>
                <w:b/>
                <w:sz w:val="17"/>
                <w:szCs w:val="17"/>
              </w:rPr>
              <w:t>α</w:t>
            </w:r>
          </w:p>
        </w:tc>
      </w:tr>
      <w:tr w:rsidR="003970B2" w:rsidRPr="00303BB5" w:rsidTr="00787478">
        <w:trPr>
          <w:cantSplit/>
          <w:trHeight w:val="1603"/>
        </w:trPr>
        <w:tc>
          <w:tcPr>
            <w:tcW w:w="6663" w:type="dxa"/>
            <w:gridSpan w:val="3"/>
            <w:vMerge w:val="restart"/>
          </w:tcPr>
          <w:p w:rsidR="003D1FCE" w:rsidRDefault="003970B2" w:rsidP="00D979BE">
            <w:pPr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3D1FCE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</w:t>
            </w:r>
            <w:r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 w:rsidRPr="00427B19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. </w:t>
            </w:r>
            <w:r w:rsidR="00BD1C7A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Το δείγμα που εστάλη στη </w:t>
            </w:r>
            <w:r w:rsidR="00BD1C7A" w:rsidRPr="00BD1C7A">
              <w:rPr>
                <w:rFonts w:asciiTheme="minorHAnsi" w:hAnsiTheme="minorHAnsi" w:cstheme="minorHAnsi"/>
                <w:sz w:val="17"/>
                <w:szCs w:val="17"/>
              </w:rPr>
              <w:t>Genekor</w:t>
            </w:r>
            <w:r w:rsidR="00BD1C7A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  είναι</w:t>
            </w:r>
            <w:r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B025EE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</w:p>
          <w:p w:rsidR="003D1FCE" w:rsidRDefault="00373EC6" w:rsidP="003D1FCE">
            <w:pPr>
              <w:tabs>
                <w:tab w:val="left" w:pos="600"/>
              </w:tabs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</w:pPr>
            <w:sdt>
              <w:sdtPr>
                <w:rPr>
                  <w:rFonts w:asciiTheme="minorHAnsi" w:eastAsia="MS Gothic" w:hAnsiTheme="minorHAnsi" w:cstheme="minorHAnsi"/>
                  <w:sz w:val="17"/>
                  <w:szCs w:val="17"/>
                  <w:lang w:val="el-GR"/>
                </w:rPr>
                <w:id w:val="20565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AFA">
                  <w:rPr>
                    <w:rFonts w:ascii="MS Gothic" w:eastAsia="MS Gothic" w:hAnsi="MS Gothic" w:cstheme="minorHAnsi" w:hint="eastAsia"/>
                    <w:sz w:val="17"/>
                    <w:szCs w:val="17"/>
                    <w:lang w:val="el-GR"/>
                  </w:rPr>
                  <w:t>☐</w:t>
                </w:r>
              </w:sdtContent>
            </w:sdt>
            <w:r w:rsidR="003D1FCE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 Αίμα</w:t>
            </w:r>
            <w:r w:rsidR="003D1FCE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ab/>
            </w:r>
            <w:r w:rsidR="000906F0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 </w:t>
            </w:r>
            <w:r w:rsidR="001A7AFA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                                       </w:t>
            </w:r>
            <w:r w:rsidR="000906F0" w:rsidRPr="000906F0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>Κωδικός:</w:t>
            </w:r>
            <w:r w:rsidR="000906F0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295189293"/>
                <w:showingPlcHdr/>
                <w:text/>
              </w:sdtPr>
              <w:sdtEndPr/>
              <w:sdtContent>
                <w:r w:rsidR="000906F0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787478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             </w:t>
            </w:r>
            <w:r w:rsidR="000906F0" w:rsidRPr="000906F0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Πλήθος </w:t>
            </w:r>
            <w:r w:rsidR="000906F0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>Φιαλιδίων</w:t>
            </w:r>
            <w:r w:rsidR="000906F0" w:rsidRPr="000906F0">
              <w:rPr>
                <w:rFonts w:asciiTheme="minorHAnsi" w:eastAsia="MS Gothic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382098725"/>
                <w:showingPlcHdr/>
                <w:text/>
              </w:sdtPr>
              <w:sdtEndPr/>
              <w:sdtContent>
                <w:r w:rsidR="000906F0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3D1FCE" w:rsidRDefault="00B025EE" w:rsidP="003D1FCE">
            <w:pPr>
              <w:tabs>
                <w:tab w:val="left" w:pos="600"/>
              </w:tabs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sz w:val="17"/>
                  <w:szCs w:val="17"/>
                  <w:lang w:val="el-GR"/>
                </w:rPr>
                <w:id w:val="-15622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AFA">
                  <w:rPr>
                    <w:rFonts w:ascii="MS Gothic" w:eastAsia="MS Gothic" w:hAnsi="MS Gothic" w:cstheme="minorHAnsi" w:hint="eastAsia"/>
                    <w:sz w:val="17"/>
                    <w:szCs w:val="17"/>
                    <w:lang w:val="el-GR"/>
                  </w:rPr>
                  <w:t>☐</w:t>
                </w:r>
              </w:sdtContent>
            </w:sdt>
            <w:r w:rsidR="003970B2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 </w:t>
            </w:r>
            <w:r w:rsidR="00BD1C7A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Κύβος </w:t>
            </w:r>
            <w:r w:rsidR="001A7AF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</w:t>
            </w:r>
            <w:r w:rsidR="00BD1C7A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Παραφίνης </w:t>
            </w:r>
            <w:r w:rsidR="001A7AF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               </w:t>
            </w:r>
            <w:r w:rsidR="00BD1C7A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Κωδικός</w:t>
            </w:r>
            <w:r w:rsidR="003970B2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3970B2" w:rsidRPr="00BD1C7A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64464249"/>
                <w:showingPlcHdr/>
                <w:text/>
              </w:sdtPr>
              <w:sdtEndPr/>
              <w:sdtContent>
                <w:r w:rsidR="003970B2" w:rsidRPr="00BD1C7A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3970B2" w:rsidRPr="00BD1C7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 </w:t>
            </w:r>
            <w:r w:rsidR="00787478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             </w:t>
            </w:r>
            <w:r w:rsidR="000906F0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Πλήθος </w:t>
            </w:r>
            <w:r w:rsidR="008C7402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Κύβων</w:t>
            </w:r>
            <w:r w:rsidR="003970B2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513024760"/>
                <w:showingPlcHdr/>
                <w:text/>
              </w:sdtPr>
              <w:sdtEndPr/>
              <w:sdtContent>
                <w:r w:rsidR="003970B2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3970B2" w:rsidRPr="008C7402">
              <w:rPr>
                <w:rFonts w:asciiTheme="minorHAnsi" w:hAnsiTheme="minorHAnsi" w:cstheme="minorHAnsi"/>
                <w:sz w:val="17"/>
                <w:szCs w:val="17"/>
                <w:highlight w:val="lightGray"/>
                <w:lang w:val="el-GR"/>
              </w:rPr>
              <w:t xml:space="preserve"> </w:t>
            </w:r>
          </w:p>
          <w:p w:rsidR="003970B2" w:rsidRPr="008C7402" w:rsidRDefault="00362AAF" w:rsidP="003D1FCE">
            <w:pPr>
              <w:tabs>
                <w:tab w:val="left" w:pos="600"/>
              </w:tabs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sz w:val="17"/>
                  <w:szCs w:val="17"/>
                  <w:lang w:val="el-GR"/>
                </w:rPr>
                <w:id w:val="20590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402">
                  <w:rPr>
                    <w:rFonts w:ascii="MS Gothic" w:eastAsia="MS Gothic" w:hAnsi="MS Gothic" w:cstheme="minorHAnsi" w:hint="eastAsia"/>
                    <w:sz w:val="17"/>
                    <w:szCs w:val="17"/>
                    <w:lang w:val="el-GR"/>
                  </w:rPr>
                  <w:t>☐</w:t>
                </w:r>
              </w:sdtContent>
            </w:sdt>
            <w:r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 </w:t>
            </w:r>
            <w:r w:rsidR="008C7402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Τομές Παραφίνης</w:t>
            </w:r>
            <w:r w:rsidR="001A7AF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                 </w:t>
            </w:r>
            <w:r w:rsidR="008C7402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Κωδικός</w:t>
            </w:r>
            <w:r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r w:rsidRPr="008C7402">
              <w:rPr>
                <w:rFonts w:ascii="Calibri" w:hAnsi="Calibri" w:cs="Calibri"/>
                <w:sz w:val="17"/>
                <w:szCs w:val="17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442799690"/>
                <w:showingPlcHdr/>
                <w:text/>
              </w:sdtPr>
              <w:sdtEndPr/>
              <w:sdtContent>
                <w:r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0906F0">
              <w:rPr>
                <w:rFonts w:ascii="Calibri" w:hAnsi="Calibri" w:cs="Calibri"/>
                <w:sz w:val="17"/>
                <w:szCs w:val="17"/>
                <w:lang w:val="el-GR"/>
              </w:rPr>
              <w:t xml:space="preserve">  </w:t>
            </w:r>
            <w:r w:rsidR="00787478">
              <w:rPr>
                <w:rFonts w:ascii="Calibri" w:hAnsi="Calibri" w:cs="Calibri"/>
                <w:sz w:val="17"/>
                <w:szCs w:val="17"/>
                <w:lang w:val="el-GR"/>
              </w:rPr>
              <w:t xml:space="preserve">             </w:t>
            </w:r>
            <w:r w:rsidR="000906F0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Πλήθος Τομών</w:t>
            </w:r>
            <w:r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67510746"/>
                <w:showingPlcHdr/>
                <w:text/>
              </w:sdtPr>
              <w:sdtEndPr/>
              <w:sdtContent>
                <w:r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3D1FCE" w:rsidRDefault="003D1FCE" w:rsidP="003D1FCE">
            <w:pPr>
              <w:spacing w:line="360" w:lineRule="auto"/>
              <w:rPr>
                <w:rFonts w:ascii="MS Gothic" w:eastAsia="MS Gothic" w:hAnsi="MS Gothic" w:cs="MS Gothic"/>
                <w:sz w:val="17"/>
                <w:szCs w:val="17"/>
                <w:lang w:val="el-GR"/>
              </w:rPr>
            </w:pPr>
          </w:p>
          <w:p w:rsidR="00787478" w:rsidRDefault="003D1FCE" w:rsidP="001A7AFA">
            <w:pPr>
              <w:spacing w:line="360" w:lineRule="auto"/>
              <w:rPr>
                <w:rFonts w:ascii="Calibri" w:hAnsi="Calibri" w:cs="Calibri"/>
                <w:sz w:val="17"/>
                <w:szCs w:val="17"/>
                <w:lang w:val="el-GR"/>
              </w:rPr>
            </w:pPr>
            <w:r w:rsidRPr="003D1FCE">
              <w:rPr>
                <w:rFonts w:ascii="MS Gothic" w:eastAsia="MS Gothic" w:hAnsi="MS Gothic" w:cs="MS Gothic" w:hint="eastAsia"/>
                <w:sz w:val="17"/>
                <w:szCs w:val="17"/>
                <w:lang w:val="el-GR"/>
              </w:rPr>
              <w:t>☐</w:t>
            </w:r>
            <w:r w:rsidR="000906F0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  <w:lang w:val="el-GR"/>
              </w:rPr>
              <w:t>Άλλο</w:t>
            </w:r>
            <w:r w:rsidRPr="003D1FCE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ab/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874273204"/>
                <w:showingPlcHdr/>
                <w:text/>
              </w:sdtPr>
              <w:sdtEndPr/>
              <w:sdtContent>
                <w:r w:rsidR="001A7AFA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1A7AFA">
              <w:rPr>
                <w:rFonts w:ascii="Calibri" w:hAnsi="Calibri" w:cs="Calibri"/>
                <w:sz w:val="17"/>
                <w:szCs w:val="17"/>
                <w:lang w:val="el-GR"/>
              </w:rPr>
              <w:t xml:space="preserve">                  </w:t>
            </w:r>
            <w:r w:rsidR="001A7AFA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Πλήθος</w:t>
            </w:r>
            <w:r w:rsidR="001A7AFA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399591890"/>
                <w:showingPlcHdr/>
                <w:text/>
              </w:sdtPr>
              <w:sdtEndPr/>
              <w:sdtContent>
                <w:r w:rsidR="001A7AFA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  <w:r w:rsidR="001A7AFA">
              <w:rPr>
                <w:rFonts w:ascii="Calibri" w:hAnsi="Calibri" w:cs="Calibri"/>
                <w:sz w:val="17"/>
                <w:szCs w:val="17"/>
                <w:lang w:val="el-GR"/>
              </w:rPr>
              <w:t xml:space="preserve"> </w:t>
            </w:r>
          </w:p>
          <w:p w:rsidR="003970B2" w:rsidRPr="008C7402" w:rsidRDefault="00B025EE" w:rsidP="001A7AFA">
            <w:pPr>
              <w:spacing w:line="360" w:lineRule="auto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br/>
            </w:r>
            <w:r w:rsidR="003970B2" w:rsidRPr="00427B19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3970B2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. </w:t>
            </w:r>
            <w:r w:rsidR="008C7402"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Ημερομηνία Λήψης Δείγματος</w:t>
            </w:r>
            <w:r w:rsidR="003970B2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721477526"/>
                <w:showingPlcHdr/>
                <w:text/>
              </w:sdtPr>
              <w:sdtEndPr/>
              <w:sdtContent>
                <w:r w:rsidR="003D1FCE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1A7AFA" w:rsidRDefault="00BD1C7A" w:rsidP="003D1FCE">
            <w:pPr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proofErr w:type="spellStart"/>
            <w:r w:rsidRPr="00BD1C7A">
              <w:rPr>
                <w:rFonts w:asciiTheme="minorHAnsi" w:hAnsiTheme="minorHAnsi" w:cstheme="minorHAnsi"/>
                <w:sz w:val="17"/>
                <w:szCs w:val="17"/>
              </w:rPr>
              <w:t>Κλινική</w:t>
            </w:r>
            <w:proofErr w:type="spellEnd"/>
            <w:r w:rsidRPr="00BD1C7A">
              <w:rPr>
                <w:rFonts w:asciiTheme="minorHAnsi" w:hAnsiTheme="minorHAnsi" w:cstheme="minorHAnsi"/>
                <w:sz w:val="17"/>
                <w:szCs w:val="17"/>
              </w:rPr>
              <w:t xml:space="preserve"> / </w:t>
            </w:r>
            <w:proofErr w:type="spellStart"/>
            <w:r w:rsidRPr="00BD1C7A">
              <w:rPr>
                <w:rFonts w:asciiTheme="minorHAnsi" w:hAnsiTheme="minorHAnsi" w:cstheme="minorHAnsi"/>
                <w:sz w:val="17"/>
                <w:szCs w:val="17"/>
              </w:rPr>
              <w:t>Ιστολογική</w:t>
            </w:r>
            <w:proofErr w:type="spellEnd"/>
            <w:r w:rsidRPr="00BD1C7A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BD1C7A">
              <w:rPr>
                <w:rFonts w:asciiTheme="minorHAnsi" w:hAnsiTheme="minorHAnsi" w:cstheme="minorHAnsi"/>
                <w:sz w:val="17"/>
                <w:szCs w:val="17"/>
              </w:rPr>
              <w:t>Διάγνωση</w:t>
            </w:r>
            <w:proofErr w:type="spellEnd"/>
          </w:p>
          <w:p w:rsidR="003970B2" w:rsidRPr="00303BB5" w:rsidRDefault="003970B2" w:rsidP="003D1FCE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br/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689382910"/>
                <w:showingPlcHdr/>
                <w:text/>
              </w:sdtPr>
              <w:sdtEndPr/>
              <w:sdtContent>
                <w:r w:rsidRPr="00AF2D1A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</w:rPr>
                  <w:t>………………..</w:t>
                </w:r>
              </w:sdtContent>
            </w:sdt>
            <w:r w:rsidR="00C23428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E16004">
              <w:rPr>
                <w:rFonts w:asciiTheme="minorHAnsi" w:hAnsiTheme="minorHAnsi" w:cstheme="minorHAnsi"/>
                <w:sz w:val="17"/>
                <w:szCs w:val="17"/>
              </w:rPr>
              <w:br/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890461631"/>
                <w:showingPlcHdr/>
                <w:text/>
              </w:sdtPr>
              <w:sdtEndPr/>
              <w:sdtContent>
                <w:r w:rsidR="00303BB5" w:rsidRPr="008221BC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</w:rPr>
                  <w:t>………………..</w:t>
                </w:r>
              </w:sdtContent>
            </w:sdt>
          </w:p>
        </w:tc>
      </w:tr>
      <w:tr w:rsidR="003970B2" w:rsidRPr="00303BB5" w:rsidTr="00787478">
        <w:trPr>
          <w:cantSplit/>
          <w:trHeight w:val="2346"/>
        </w:trPr>
        <w:tc>
          <w:tcPr>
            <w:tcW w:w="6663" w:type="dxa"/>
            <w:gridSpan w:val="3"/>
            <w:vMerge/>
          </w:tcPr>
          <w:p w:rsidR="003970B2" w:rsidRPr="00303BB5" w:rsidRDefault="003970B2" w:rsidP="000B4BA3">
            <w:pPr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3970B2" w:rsidRPr="00BD1C7A" w:rsidRDefault="00787478" w:rsidP="003970B2">
            <w:pP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4</w:t>
            </w:r>
            <w:r w:rsidR="003970B2" w:rsidRPr="00303BB5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. </w:t>
            </w:r>
            <w:r w:rsidR="00BD1C7A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Σχόλια</w:t>
            </w:r>
          </w:p>
          <w:p w:rsidR="003970B2" w:rsidRPr="00303BB5" w:rsidRDefault="00373EC6" w:rsidP="003970B2">
            <w:pPr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470982530"/>
                <w:showingPlcHdr/>
                <w:text/>
              </w:sdtPr>
              <w:sdtEndPr/>
              <w:sdtContent>
                <w:r w:rsidR="003970B2" w:rsidRPr="00303BB5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</w:tc>
      </w:tr>
      <w:tr w:rsidR="00787478" w:rsidRPr="00787478" w:rsidTr="00787478">
        <w:trPr>
          <w:cantSplit/>
          <w:trHeight w:hRule="exact" w:val="240"/>
        </w:trPr>
        <w:tc>
          <w:tcPr>
            <w:tcW w:w="6663" w:type="dxa"/>
            <w:gridSpan w:val="3"/>
            <w:shd w:val="clear" w:color="auto" w:fill="D9D9D9"/>
          </w:tcPr>
          <w:p w:rsidR="00787478" w:rsidRPr="008C7402" w:rsidRDefault="00787478" w:rsidP="00787478">
            <w:pPr>
              <w:spacing w:line="360" w:lineRule="auto"/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5</w:t>
            </w:r>
            <w:r w:rsidRPr="008C7402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. </w:t>
            </w:r>
            <w:r w:rsidRPr="00427B19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Πληροφορίες</w:t>
            </w:r>
            <w:r w:rsidRPr="00787478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Παραπέμποντα</w:t>
            </w:r>
            <w:proofErr w:type="spellEnd"/>
            <w:r w:rsidRPr="00427B19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Ιατρού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                                                                  </w:t>
            </w:r>
            <w:r w:rsidRPr="00427B19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                                                   </w:t>
            </w:r>
            <w:r w:rsidRPr="00787478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7. Υπογραφή &amp; Σφραγίδα</w:t>
            </w:r>
            <w:r w:rsidRPr="00787478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ab/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 xml:space="preserve">                    </w:t>
            </w:r>
          </w:p>
          <w:tbl>
            <w:tblPr>
              <w:tblW w:w="10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6"/>
              <w:gridCol w:w="5373"/>
            </w:tblGrid>
            <w:tr w:rsidR="00787478" w:rsidRPr="00787478" w:rsidTr="001C0239">
              <w:trPr>
                <w:cantSplit/>
                <w:trHeight w:val="312"/>
              </w:trPr>
              <w:tc>
                <w:tcPr>
                  <w:tcW w:w="2635" w:type="dxa"/>
                  <w:shd w:val="clear" w:color="auto" w:fill="D9D9D9"/>
                </w:tcPr>
                <w:p w:rsidR="00787478" w:rsidRPr="00787478" w:rsidRDefault="00787478" w:rsidP="001C0239">
                  <w:pPr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el-GR"/>
                    </w:rPr>
                    <w:t>7</w:t>
                  </w:r>
                  <w:r w:rsidRPr="00427B19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el-GR"/>
                    </w:rPr>
                    <w:t>. Υπογραφή</w:t>
                  </w:r>
                  <w:r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el-GR"/>
                    </w:rPr>
                    <w:t xml:space="preserve"> &amp; Σφραγίδα</w:t>
                  </w:r>
                </w:p>
              </w:tc>
              <w:tc>
                <w:tcPr>
                  <w:tcW w:w="2699" w:type="dxa"/>
                  <w:shd w:val="clear" w:color="auto" w:fill="D9D9D9"/>
                </w:tcPr>
                <w:p w:rsidR="00787478" w:rsidRPr="00787478" w:rsidRDefault="00787478" w:rsidP="001C0239">
                  <w:pPr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el-GR"/>
                    </w:rPr>
                    <w:t>8</w:t>
                  </w:r>
                  <w:r w:rsidRPr="00427B19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el-GR"/>
                    </w:rPr>
                    <w:t>. Ημερομηνία</w:t>
                  </w:r>
                </w:p>
              </w:tc>
            </w:tr>
          </w:tbl>
          <w:p w:rsidR="00787478" w:rsidRPr="008C7402" w:rsidRDefault="00787478" w:rsidP="00787478">
            <w:pPr>
              <w:spacing w:line="360" w:lineRule="auto"/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</w:p>
        </w:tc>
        <w:tc>
          <w:tcPr>
            <w:tcW w:w="3956" w:type="dxa"/>
            <w:shd w:val="clear" w:color="auto" w:fill="D9D9D9"/>
          </w:tcPr>
          <w:p w:rsidR="00787478" w:rsidRPr="008C7402" w:rsidRDefault="00787478" w:rsidP="00787478">
            <w:pPr>
              <w:spacing w:line="360" w:lineRule="auto"/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6. Υπογραφή &amp; Σφραγίδα</w:t>
            </w:r>
          </w:p>
        </w:tc>
      </w:tr>
      <w:tr w:rsidR="00427B19" w:rsidRPr="00787478" w:rsidTr="00787478">
        <w:trPr>
          <w:cantSplit/>
          <w:trHeight w:val="2847"/>
        </w:trPr>
        <w:tc>
          <w:tcPr>
            <w:tcW w:w="6663" w:type="dxa"/>
            <w:gridSpan w:val="3"/>
          </w:tcPr>
          <w:p w:rsidR="008C7402" w:rsidRPr="00427B19" w:rsidRDefault="008C7402" w:rsidP="008C7402">
            <w:pPr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</w:pPr>
            <w:r w:rsidRPr="00427B19">
              <w:rPr>
                <w:rFonts w:asciiTheme="minorHAnsi" w:hAnsiTheme="minorHAnsi" w:cstheme="minorHAnsi"/>
                <w:b/>
                <w:sz w:val="17"/>
                <w:szCs w:val="17"/>
                <w:lang w:val="el-GR"/>
              </w:rPr>
              <w:t>Ιατρός</w:t>
            </w:r>
          </w:p>
          <w:p w:rsidR="008221BC" w:rsidRPr="008C7402" w:rsidRDefault="008C7402" w:rsidP="000B4BA3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proofErr w:type="spellStart"/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Όνομ</w:t>
            </w:r>
            <w:proofErr w:type="spellEnd"/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/</w:t>
            </w:r>
            <w:proofErr w:type="spellStart"/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νυμο</w:t>
            </w:r>
            <w:proofErr w:type="spellEnd"/>
            <w:r w:rsidR="00427B19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:</w:t>
            </w:r>
            <w:r w:rsidR="00A5654F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992672346"/>
                <w:showingPlcHdr/>
                <w:text/>
              </w:sdtPr>
              <w:sdtEndPr/>
              <w:sdtContent>
                <w:r w:rsidR="00A5654F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8221BC" w:rsidRPr="008C7402" w:rsidRDefault="008C7402" w:rsidP="000B4BA3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Τηλέφωνο</w:t>
            </w:r>
            <w:r w:rsidR="00427B19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721091831"/>
                <w:showingPlcHdr/>
                <w:text/>
              </w:sdtPr>
              <w:sdtEndPr/>
              <w:sdtContent>
                <w:r w:rsidR="00A5654F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427B19" w:rsidRPr="008C7402" w:rsidRDefault="008C7402" w:rsidP="000B4BA3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Ειδικότητα</w:t>
            </w:r>
            <w:r w:rsidR="00427B19" w:rsidRPr="008C7402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093747929"/>
                <w:showingPlcHdr/>
                <w:text/>
              </w:sdtPr>
              <w:sdtEndPr/>
              <w:sdtContent>
                <w:r w:rsidR="00427B19" w:rsidRPr="008C7402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427B19" w:rsidRPr="00787478" w:rsidRDefault="008C7402" w:rsidP="000B4BA3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Ίδρυμα</w:t>
            </w:r>
            <w:r w:rsidR="00427B19" w:rsidRPr="00787478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245538684"/>
                <w:showingPlcHdr/>
                <w:text/>
              </w:sdtPr>
              <w:sdtEndPr/>
              <w:sdtContent>
                <w:r w:rsidR="00427B19" w:rsidRPr="00787478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427B19" w:rsidRPr="00787478" w:rsidRDefault="008C7402" w:rsidP="000B4BA3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 w:rsidRPr="00427B19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Διεύθυνση</w:t>
            </w:r>
            <w:r w:rsidR="00427B19" w:rsidRPr="00787478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387725566"/>
                <w:showingPlcHdr/>
                <w:text/>
              </w:sdtPr>
              <w:sdtEndPr/>
              <w:sdtContent>
                <w:r w:rsidR="00427B19" w:rsidRPr="00787478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  <w:p w:rsidR="00427B19" w:rsidRPr="008221BC" w:rsidRDefault="00427B19" w:rsidP="000B4BA3">
            <w:pPr>
              <w:spacing w:before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427B19">
              <w:rPr>
                <w:rFonts w:asciiTheme="minorHAnsi" w:hAnsiTheme="minorHAnsi" w:cstheme="minorHAnsi"/>
                <w:sz w:val="17"/>
                <w:szCs w:val="17"/>
              </w:rPr>
              <w:t>Email</w:t>
            </w:r>
            <w:r w:rsidRPr="00787478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473480188"/>
                <w:showingPlcHdr/>
                <w:text/>
              </w:sdtPr>
              <w:sdtEndPr/>
              <w:sdtContent>
                <w:r w:rsidRPr="008221BC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</w:rPr>
                  <w:t>………………..</w:t>
                </w:r>
              </w:sdtContent>
            </w:sdt>
          </w:p>
          <w:p w:rsidR="00427B19" w:rsidRPr="008221BC" w:rsidRDefault="00427B19" w:rsidP="000B4BA3">
            <w:pPr>
              <w:spacing w:before="120"/>
              <w:rPr>
                <w:rFonts w:asciiTheme="minorHAnsi" w:hAnsiTheme="minorHAnsi" w:cstheme="minorHAnsi"/>
                <w:sz w:val="17"/>
                <w:szCs w:val="17"/>
              </w:rPr>
            </w:pPr>
            <w:r w:rsidRPr="00427B19">
              <w:rPr>
                <w:rFonts w:asciiTheme="minorHAnsi" w:hAnsiTheme="minorHAnsi" w:cstheme="minorHAnsi"/>
                <w:sz w:val="17"/>
                <w:szCs w:val="17"/>
              </w:rPr>
              <w:t>Fax</w:t>
            </w:r>
            <w:r w:rsidRPr="008221BC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1252012984"/>
                <w:showingPlcHdr/>
                <w:text/>
              </w:sdtPr>
              <w:sdtEndPr/>
              <w:sdtContent>
                <w:r w:rsidRPr="008221BC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</w:rPr>
                  <w:t>………………..</w:t>
                </w:r>
              </w:sdtContent>
            </w:sdt>
          </w:p>
        </w:tc>
        <w:tc>
          <w:tcPr>
            <w:tcW w:w="3956" w:type="dxa"/>
          </w:tcPr>
          <w:p w:rsidR="00787478" w:rsidRDefault="00787478" w:rsidP="008C7402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787478" w:rsidRDefault="00787478" w:rsidP="008C7402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787478" w:rsidRDefault="00787478" w:rsidP="008C7402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787478" w:rsidRDefault="00787478" w:rsidP="008C7402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787478" w:rsidRDefault="00787478" w:rsidP="008C7402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787478" w:rsidRDefault="00787478" w:rsidP="00787478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787478" w:rsidRDefault="00787478" w:rsidP="00787478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</w:p>
          <w:p w:rsidR="00427B19" w:rsidRPr="00427B19" w:rsidRDefault="00787478" w:rsidP="00787478">
            <w:pPr>
              <w:spacing w:before="120"/>
              <w:rPr>
                <w:rFonts w:asciiTheme="minorHAnsi" w:hAnsiTheme="minorHAnsi" w:cstheme="minorHAnsi"/>
                <w:sz w:val="17"/>
                <w:szCs w:val="17"/>
                <w:lang w:val="el-GR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>Ημερομηνία</w:t>
            </w:r>
            <w:r w:rsidR="003970B2" w:rsidRPr="003E12E0">
              <w:rPr>
                <w:rFonts w:asciiTheme="minorHAnsi" w:hAnsiTheme="minorHAnsi" w:cstheme="minorHAnsi"/>
                <w:sz w:val="17"/>
                <w:szCs w:val="17"/>
                <w:lang w:val="el-GR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7"/>
                  <w:szCs w:val="17"/>
                </w:rPr>
                <w:id w:val="-1962790277"/>
                <w:showingPlcHdr/>
                <w:text/>
              </w:sdtPr>
              <w:sdtEndPr/>
              <w:sdtContent>
                <w:r w:rsidR="003970B2" w:rsidRPr="003E12E0">
                  <w:rPr>
                    <w:rFonts w:asciiTheme="minorHAnsi" w:hAnsiTheme="minorHAnsi" w:cstheme="minorHAnsi"/>
                    <w:color w:val="A6A6A6" w:themeColor="background1" w:themeShade="A6"/>
                    <w:sz w:val="17"/>
                    <w:szCs w:val="17"/>
                    <w:lang w:val="el-GR"/>
                  </w:rPr>
                  <w:t>………………..</w:t>
                </w:r>
              </w:sdtContent>
            </w:sdt>
          </w:p>
        </w:tc>
      </w:tr>
    </w:tbl>
    <w:p w:rsidR="00DE12C2" w:rsidRPr="00A5654F" w:rsidRDefault="00DE12C2" w:rsidP="00A5654F">
      <w:pPr>
        <w:rPr>
          <w:rFonts w:asciiTheme="minorHAnsi" w:hAnsiTheme="minorHAnsi" w:cstheme="minorHAnsi"/>
        </w:rPr>
      </w:pPr>
    </w:p>
    <w:sectPr w:rsidR="00DE12C2" w:rsidRPr="00A5654F" w:rsidSect="003419D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7" w:right="1440" w:bottom="1440" w:left="1440" w:header="56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C3" w:rsidRDefault="007765C3" w:rsidP="001C4575">
      <w:r>
        <w:separator/>
      </w:r>
    </w:p>
  </w:endnote>
  <w:endnote w:type="continuationSeparator" w:id="0">
    <w:p w:rsidR="007765C3" w:rsidRDefault="007765C3" w:rsidP="001C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single" w:sz="18" w:space="0" w:color="328E8E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27" w:type="dxa"/>
      </w:tblCellMar>
      <w:tblLook w:val="04A0" w:firstRow="1" w:lastRow="0" w:firstColumn="1" w:lastColumn="0" w:noHBand="0" w:noVBand="1"/>
    </w:tblPr>
    <w:tblGrid>
      <w:gridCol w:w="3576"/>
    </w:tblGrid>
    <w:tr w:rsidR="00F9327E" w:rsidRPr="00787478" w:rsidTr="003419DE">
      <w:trPr>
        <w:trHeight w:val="916"/>
      </w:trPr>
      <w:tc>
        <w:tcPr>
          <w:tcW w:w="3576" w:type="dxa"/>
          <w:vAlign w:val="center"/>
        </w:tcPr>
        <w:p w:rsidR="00F9327E" w:rsidRPr="00B34782" w:rsidRDefault="00B34782" w:rsidP="00825189">
          <w:pPr>
            <w:pStyle w:val="Footer"/>
            <w:rPr>
              <w:rFonts w:cstheme="minorHAnsi"/>
              <w:lang w:val="el-GR"/>
            </w:rPr>
          </w:pPr>
          <w:r>
            <w:rPr>
              <w:sz w:val="18"/>
              <w:lang w:val="el-GR"/>
            </w:rPr>
            <w:br/>
          </w:r>
          <w:r>
            <w:rPr>
              <w:rFonts w:cstheme="minorHAnsi"/>
              <w:sz w:val="16"/>
            </w:rPr>
            <w:t>t</w:t>
          </w:r>
          <w:r>
            <w:rPr>
              <w:rFonts w:cstheme="minorHAnsi"/>
              <w:sz w:val="16"/>
              <w:lang w:val="el-GR"/>
            </w:rPr>
            <w:t xml:space="preserve">  210 6032 138 | </w:t>
          </w:r>
          <w:r>
            <w:rPr>
              <w:rFonts w:cstheme="minorHAnsi"/>
              <w:sz w:val="16"/>
            </w:rPr>
            <w:t>f</w:t>
          </w:r>
          <w:r>
            <w:rPr>
              <w:rFonts w:cstheme="minorHAnsi"/>
              <w:sz w:val="16"/>
              <w:lang w:val="el-GR"/>
            </w:rPr>
            <w:t xml:space="preserve">  210 6032 148</w:t>
          </w:r>
          <w:r>
            <w:rPr>
              <w:rFonts w:cstheme="minorHAnsi"/>
              <w:sz w:val="16"/>
              <w:lang w:val="el-GR"/>
            </w:rPr>
            <w:br/>
          </w:r>
          <w:r>
            <w:rPr>
              <w:rFonts w:cstheme="minorHAnsi"/>
              <w:sz w:val="16"/>
            </w:rPr>
            <w:t>info</w:t>
          </w:r>
          <w:r>
            <w:rPr>
              <w:rFonts w:cstheme="minorHAnsi"/>
              <w:sz w:val="16"/>
              <w:lang w:val="el-GR"/>
            </w:rPr>
            <w:t>@</w:t>
          </w:r>
          <w:r>
            <w:rPr>
              <w:rFonts w:cstheme="minorHAnsi"/>
              <w:sz w:val="16"/>
            </w:rPr>
            <w:t>genekor</w:t>
          </w:r>
          <w:r>
            <w:rPr>
              <w:rFonts w:cstheme="minorHAnsi"/>
              <w:sz w:val="16"/>
              <w:lang w:val="el-GR"/>
            </w:rPr>
            <w:t>.</w:t>
          </w:r>
          <w:r>
            <w:rPr>
              <w:rFonts w:cstheme="minorHAnsi"/>
              <w:sz w:val="16"/>
            </w:rPr>
            <w:t>com</w:t>
          </w:r>
          <w:r>
            <w:rPr>
              <w:rFonts w:cstheme="minorHAnsi"/>
              <w:sz w:val="16"/>
              <w:lang w:val="el-GR"/>
            </w:rPr>
            <w:t xml:space="preserve"> | </w:t>
          </w:r>
          <w:r>
            <w:rPr>
              <w:rFonts w:cstheme="minorHAnsi"/>
              <w:sz w:val="16"/>
            </w:rPr>
            <w:t>www</w:t>
          </w:r>
          <w:r>
            <w:rPr>
              <w:rFonts w:cstheme="minorHAnsi"/>
              <w:sz w:val="16"/>
              <w:lang w:val="el-GR"/>
            </w:rPr>
            <w:t>.</w:t>
          </w:r>
          <w:r>
            <w:rPr>
              <w:rFonts w:cstheme="minorHAnsi"/>
              <w:sz w:val="16"/>
            </w:rPr>
            <w:t>genekor</w:t>
          </w:r>
          <w:r>
            <w:rPr>
              <w:rFonts w:cstheme="minorHAnsi"/>
              <w:sz w:val="16"/>
              <w:lang w:val="el-GR"/>
            </w:rPr>
            <w:t>.</w:t>
          </w:r>
          <w:r>
            <w:rPr>
              <w:rFonts w:cstheme="minorHAnsi"/>
              <w:sz w:val="16"/>
            </w:rPr>
            <w:t>com</w:t>
          </w:r>
          <w:r>
            <w:rPr>
              <w:rFonts w:cstheme="minorHAnsi"/>
              <w:sz w:val="16"/>
              <w:lang w:val="el-GR"/>
            </w:rPr>
            <w:br/>
          </w:r>
          <w:r>
            <w:rPr>
              <w:rFonts w:cstheme="minorHAnsi"/>
              <w:sz w:val="16"/>
              <w:lang w:val="el-GR"/>
            </w:rPr>
            <w:br/>
            <w:t>Λ. Σπάτων 52, 15344 Γέρακας, Αττική</w:t>
          </w:r>
          <w:r>
            <w:rPr>
              <w:rFonts w:cstheme="minorHAnsi"/>
              <w:sz w:val="18"/>
              <w:lang w:val="el-GR"/>
            </w:rPr>
            <w:br/>
          </w:r>
        </w:p>
      </w:tc>
    </w:tr>
  </w:tbl>
  <w:p w:rsidR="00F9327E" w:rsidRPr="00B34782" w:rsidRDefault="00F9327E" w:rsidP="00F9327E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C3" w:rsidRDefault="007765C3" w:rsidP="001C4575">
      <w:r>
        <w:separator/>
      </w:r>
    </w:p>
  </w:footnote>
  <w:footnote w:type="continuationSeparator" w:id="0">
    <w:p w:rsidR="007765C3" w:rsidRDefault="007765C3" w:rsidP="001C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D5" w:rsidRDefault="00373EC6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51078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G_st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6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4" w:type="dxa"/>
      </w:tblCellMar>
      <w:tblLook w:val="04A0" w:firstRow="1" w:lastRow="0" w:firstColumn="1" w:lastColumn="0" w:noHBand="0" w:noVBand="1"/>
    </w:tblPr>
    <w:tblGrid>
      <w:gridCol w:w="5262"/>
      <w:gridCol w:w="412"/>
    </w:tblGrid>
    <w:tr w:rsidR="0095014C" w:rsidRPr="008C1481" w:rsidTr="00EA680D">
      <w:trPr>
        <w:trHeight w:val="564"/>
      </w:trPr>
      <w:tc>
        <w:tcPr>
          <w:tcW w:w="5262" w:type="dxa"/>
          <w:vMerge w:val="restart"/>
          <w:vAlign w:val="center"/>
        </w:tcPr>
        <w:p w:rsidR="0095014C" w:rsidRDefault="003419DE" w:rsidP="009713B7">
          <w:pPr>
            <w:pStyle w:val="Header"/>
          </w:pPr>
          <w:r>
            <w:rPr>
              <w:noProof/>
            </w:rPr>
            <w:drawing>
              <wp:inline distT="0" distB="0" distL="0" distR="0" wp14:anchorId="2C64301A" wp14:editId="1A9628FE">
                <wp:extent cx="2190037" cy="54102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nekor_Horizontal_White_Backgro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74" cy="540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" w:type="dxa"/>
          <w:vAlign w:val="center"/>
        </w:tcPr>
        <w:p w:rsidR="0095014C" w:rsidRDefault="0095014C" w:rsidP="009713B7">
          <w:pPr>
            <w:pStyle w:val="Header"/>
          </w:pPr>
        </w:p>
      </w:tc>
    </w:tr>
    <w:tr w:rsidR="0095014C" w:rsidRPr="008C1481" w:rsidTr="00EA680D">
      <w:trPr>
        <w:trHeight w:val="564"/>
      </w:trPr>
      <w:tc>
        <w:tcPr>
          <w:tcW w:w="5262" w:type="dxa"/>
          <w:vMerge/>
          <w:vAlign w:val="center"/>
        </w:tcPr>
        <w:p w:rsidR="0095014C" w:rsidRDefault="0095014C" w:rsidP="009713B7">
          <w:pPr>
            <w:pStyle w:val="Header"/>
            <w:rPr>
              <w:noProof/>
              <w:lang w:val="el-GR" w:eastAsia="el-GR"/>
            </w:rPr>
          </w:pPr>
        </w:p>
      </w:tc>
      <w:tc>
        <w:tcPr>
          <w:tcW w:w="412" w:type="dxa"/>
          <w:vAlign w:val="center"/>
        </w:tcPr>
        <w:p w:rsidR="0095014C" w:rsidRDefault="0095014C" w:rsidP="009713B7">
          <w:pPr>
            <w:pStyle w:val="Header"/>
          </w:pPr>
        </w:p>
      </w:tc>
    </w:tr>
  </w:tbl>
  <w:p w:rsidR="001C4575" w:rsidRPr="00CC31DB" w:rsidRDefault="001C4575" w:rsidP="00CC31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D5" w:rsidRDefault="00373EC6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51078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G_st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75"/>
    <w:rsid w:val="00001692"/>
    <w:rsid w:val="00013D95"/>
    <w:rsid w:val="00035DEC"/>
    <w:rsid w:val="000906F0"/>
    <w:rsid w:val="001508E2"/>
    <w:rsid w:val="001A7AFA"/>
    <w:rsid w:val="001C4575"/>
    <w:rsid w:val="00251828"/>
    <w:rsid w:val="0025301E"/>
    <w:rsid w:val="00274E25"/>
    <w:rsid w:val="00290C5F"/>
    <w:rsid w:val="002B565F"/>
    <w:rsid w:val="00303BB5"/>
    <w:rsid w:val="0031573D"/>
    <w:rsid w:val="003419DE"/>
    <w:rsid w:val="003625C8"/>
    <w:rsid w:val="00362AAF"/>
    <w:rsid w:val="00373EC6"/>
    <w:rsid w:val="003970B2"/>
    <w:rsid w:val="003B3F26"/>
    <w:rsid w:val="003D1FCE"/>
    <w:rsid w:val="003D2265"/>
    <w:rsid w:val="003E12E0"/>
    <w:rsid w:val="00427B19"/>
    <w:rsid w:val="00443A23"/>
    <w:rsid w:val="004D392D"/>
    <w:rsid w:val="004E1A9D"/>
    <w:rsid w:val="00520AC1"/>
    <w:rsid w:val="00524047"/>
    <w:rsid w:val="005279C6"/>
    <w:rsid w:val="00535D4B"/>
    <w:rsid w:val="005C5C18"/>
    <w:rsid w:val="005D4BAB"/>
    <w:rsid w:val="005F6CD0"/>
    <w:rsid w:val="006025C7"/>
    <w:rsid w:val="00602EFA"/>
    <w:rsid w:val="00611B4E"/>
    <w:rsid w:val="00616E9A"/>
    <w:rsid w:val="00617686"/>
    <w:rsid w:val="00654B54"/>
    <w:rsid w:val="00690F0B"/>
    <w:rsid w:val="00694FC9"/>
    <w:rsid w:val="006A304F"/>
    <w:rsid w:val="006B0F9E"/>
    <w:rsid w:val="006C0A31"/>
    <w:rsid w:val="006E26CF"/>
    <w:rsid w:val="006E6DD5"/>
    <w:rsid w:val="00730AF1"/>
    <w:rsid w:val="007765C3"/>
    <w:rsid w:val="00787478"/>
    <w:rsid w:val="007C546B"/>
    <w:rsid w:val="007D680D"/>
    <w:rsid w:val="008221BC"/>
    <w:rsid w:val="00825189"/>
    <w:rsid w:val="00832D6C"/>
    <w:rsid w:val="00855495"/>
    <w:rsid w:val="00891047"/>
    <w:rsid w:val="008C1481"/>
    <w:rsid w:val="008C7402"/>
    <w:rsid w:val="008D229D"/>
    <w:rsid w:val="008E44DC"/>
    <w:rsid w:val="008F5EBF"/>
    <w:rsid w:val="0095014C"/>
    <w:rsid w:val="009713B7"/>
    <w:rsid w:val="0098583D"/>
    <w:rsid w:val="00986026"/>
    <w:rsid w:val="009D0E5D"/>
    <w:rsid w:val="009F5AC4"/>
    <w:rsid w:val="00A5654F"/>
    <w:rsid w:val="00AB24CC"/>
    <w:rsid w:val="00AC380B"/>
    <w:rsid w:val="00AC49CC"/>
    <w:rsid w:val="00AD7BD5"/>
    <w:rsid w:val="00AF2D1A"/>
    <w:rsid w:val="00B025EE"/>
    <w:rsid w:val="00B34782"/>
    <w:rsid w:val="00B41118"/>
    <w:rsid w:val="00B526DC"/>
    <w:rsid w:val="00BD1C7A"/>
    <w:rsid w:val="00C23428"/>
    <w:rsid w:val="00C75387"/>
    <w:rsid w:val="00C85D08"/>
    <w:rsid w:val="00CB1959"/>
    <w:rsid w:val="00CC31DB"/>
    <w:rsid w:val="00D075C3"/>
    <w:rsid w:val="00D11242"/>
    <w:rsid w:val="00D26C16"/>
    <w:rsid w:val="00D979BE"/>
    <w:rsid w:val="00DA5E72"/>
    <w:rsid w:val="00DB0FC8"/>
    <w:rsid w:val="00DE12C2"/>
    <w:rsid w:val="00DE17BF"/>
    <w:rsid w:val="00E16004"/>
    <w:rsid w:val="00E23535"/>
    <w:rsid w:val="00E44D47"/>
    <w:rsid w:val="00E80BD3"/>
    <w:rsid w:val="00E8695D"/>
    <w:rsid w:val="00EA680D"/>
    <w:rsid w:val="00F00E97"/>
    <w:rsid w:val="00F9327E"/>
    <w:rsid w:val="00F93884"/>
    <w:rsid w:val="00FB03AF"/>
    <w:rsid w:val="00FC0364"/>
    <w:rsid w:val="00FE6E46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57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4575"/>
  </w:style>
  <w:style w:type="paragraph" w:styleId="Footer">
    <w:name w:val="footer"/>
    <w:basedOn w:val="Normal"/>
    <w:link w:val="FooterChar"/>
    <w:uiPriority w:val="99"/>
    <w:unhideWhenUsed/>
    <w:rsid w:val="001C457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4575"/>
  </w:style>
  <w:style w:type="paragraph" w:styleId="BalloonText">
    <w:name w:val="Balloon Text"/>
    <w:basedOn w:val="Normal"/>
    <w:link w:val="BalloonTextChar"/>
    <w:uiPriority w:val="99"/>
    <w:semiHidden/>
    <w:unhideWhenUsed/>
    <w:rsid w:val="001C45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3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04F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0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57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4575"/>
  </w:style>
  <w:style w:type="paragraph" w:styleId="Footer">
    <w:name w:val="footer"/>
    <w:basedOn w:val="Normal"/>
    <w:link w:val="FooterChar"/>
    <w:uiPriority w:val="99"/>
    <w:unhideWhenUsed/>
    <w:rsid w:val="001C457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4575"/>
  </w:style>
  <w:style w:type="paragraph" w:styleId="BalloonText">
    <w:name w:val="Balloon Text"/>
    <w:basedOn w:val="Normal"/>
    <w:link w:val="BalloonTextChar"/>
    <w:uiPriority w:val="99"/>
    <w:semiHidden/>
    <w:unhideWhenUsed/>
    <w:rsid w:val="001C45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3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04F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1C7897A614361A03BBCA2FBED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B4FA-1350-46EE-B6F6-47889BE215AB}"/>
      </w:docPartPr>
      <w:docPartBody>
        <w:p w:rsidR="009A2D06" w:rsidRDefault="00C46CE3" w:rsidP="00C46CE3">
          <w:pPr>
            <w:pStyle w:val="3AF1C7897A614361A03BBCA2FBEDBA14"/>
          </w:pPr>
          <w:r w:rsidRPr="00427B19">
            <w:rPr>
              <w:rFonts w:asciiTheme="minorHAnsi" w:hAnsiTheme="minorHAnsi" w:cstheme="minorHAnsi"/>
              <w:color w:val="A6A6A6" w:themeColor="background1" w:themeShade="A6"/>
              <w:sz w:val="17"/>
              <w:szCs w:val="17"/>
              <w:lang w:val="el-GR"/>
            </w:rPr>
            <w:t>………………..</w:t>
          </w:r>
        </w:p>
      </w:docPartBody>
    </w:docPart>
    <w:docPart>
      <w:docPartPr>
        <w:name w:val="71F22C9AC0D64F08A5A4EF08428D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D3A0-4D6B-4212-A028-E0DC6686DC46}"/>
      </w:docPartPr>
      <w:docPartBody>
        <w:p w:rsidR="009A2D06" w:rsidRDefault="00C46CE3" w:rsidP="00C46CE3">
          <w:pPr>
            <w:pStyle w:val="71F22C9AC0D64F08A5A4EF08428DF3C7"/>
          </w:pPr>
          <w:r w:rsidRPr="00427B19">
            <w:rPr>
              <w:rFonts w:cstheme="minorHAnsi"/>
              <w:color w:val="A6A6A6" w:themeColor="background1" w:themeShade="A6"/>
              <w:sz w:val="17"/>
              <w:szCs w:val="17"/>
            </w:rPr>
            <w:t>………………..</w:t>
          </w:r>
        </w:p>
      </w:docPartBody>
    </w:docPart>
    <w:docPart>
      <w:docPartPr>
        <w:name w:val="CD7A5D569DFB46B096536CD14448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576E-40A0-4E99-A17E-BD1C5BBEDB12}"/>
      </w:docPartPr>
      <w:docPartBody>
        <w:p w:rsidR="009A2D06" w:rsidRDefault="00C46CE3" w:rsidP="00C46CE3">
          <w:pPr>
            <w:pStyle w:val="CD7A5D569DFB46B096536CD1444809F5"/>
          </w:pPr>
          <w:r w:rsidRPr="00427B19">
            <w:rPr>
              <w:rFonts w:cstheme="minorHAnsi"/>
              <w:color w:val="A6A6A6" w:themeColor="background1" w:themeShade="A6"/>
              <w:sz w:val="17"/>
              <w:szCs w:val="17"/>
            </w:rPr>
            <w:t>………………..</w:t>
          </w:r>
        </w:p>
      </w:docPartBody>
    </w:docPart>
    <w:docPart>
      <w:docPartPr>
        <w:name w:val="F70501FCD81645B683AFB39912F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22B8-0F90-4A4D-850D-19FF89C28C48}"/>
      </w:docPartPr>
      <w:docPartBody>
        <w:p w:rsidR="009A2D06" w:rsidRDefault="00C46CE3" w:rsidP="00C46CE3">
          <w:pPr>
            <w:pStyle w:val="F70501FCD81645B683AFB39912F9E928"/>
          </w:pPr>
          <w:r w:rsidRPr="00427B19">
            <w:rPr>
              <w:rFonts w:cstheme="minorHAnsi"/>
              <w:color w:val="A6A6A6" w:themeColor="background1" w:themeShade="A6"/>
              <w:sz w:val="17"/>
              <w:szCs w:val="17"/>
            </w:rPr>
            <w:t>………………..</w:t>
          </w:r>
        </w:p>
      </w:docPartBody>
    </w:docPart>
    <w:docPart>
      <w:docPartPr>
        <w:name w:val="B5AF4361926340729C8A4849FEC3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56A7-B263-4D85-8949-206A4C46EA50}"/>
      </w:docPartPr>
      <w:docPartBody>
        <w:p w:rsidR="009A2D06" w:rsidRDefault="00C46CE3" w:rsidP="00C46CE3">
          <w:pPr>
            <w:pStyle w:val="B5AF4361926340729C8A4849FEC3B6A5"/>
          </w:pPr>
          <w:r w:rsidRPr="00427B19">
            <w:rPr>
              <w:rFonts w:cstheme="minorHAnsi"/>
              <w:color w:val="A6A6A6" w:themeColor="background1" w:themeShade="A6"/>
              <w:sz w:val="17"/>
              <w:szCs w:val="17"/>
            </w:rPr>
            <w:t>………………..</w:t>
          </w:r>
        </w:p>
      </w:docPartBody>
    </w:docPart>
    <w:docPart>
      <w:docPartPr>
        <w:name w:val="6B9323D52C454688A9472554FC05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880E-B436-4625-8989-0CCE868B8E1F}"/>
      </w:docPartPr>
      <w:docPartBody>
        <w:p w:rsidR="004034A1" w:rsidRDefault="009A2D06" w:rsidP="009A2D06">
          <w:pPr>
            <w:pStyle w:val="6B9323D52C454688A9472554FC052ACB"/>
          </w:pPr>
          <w:r w:rsidRPr="00427B19">
            <w:rPr>
              <w:rFonts w:cstheme="minorHAnsi"/>
              <w:color w:val="A6A6A6" w:themeColor="background1" w:themeShade="A6"/>
              <w:sz w:val="17"/>
              <w:szCs w:val="17"/>
            </w:rPr>
            <w:t>………………..</w:t>
          </w:r>
        </w:p>
      </w:docPartBody>
    </w:docPart>
    <w:docPart>
      <w:docPartPr>
        <w:name w:val="318C3E2D83FE4001A74410EFFF11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84C2-A03C-4D33-A517-423AB77C57D4}"/>
      </w:docPartPr>
      <w:docPartBody>
        <w:p w:rsidR="00000000" w:rsidRDefault="002C6EA1" w:rsidP="002C6EA1">
          <w:pPr>
            <w:pStyle w:val="318C3E2D83FE4001A74410EFFF11E064"/>
          </w:pPr>
          <w:r w:rsidRPr="00427B19">
            <w:rPr>
              <w:rFonts w:cstheme="minorHAnsi"/>
              <w:color w:val="A6A6A6" w:themeColor="background1" w:themeShade="A6"/>
              <w:sz w:val="17"/>
              <w:szCs w:val="17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E3"/>
    <w:rsid w:val="00054C54"/>
    <w:rsid w:val="00092497"/>
    <w:rsid w:val="001414CB"/>
    <w:rsid w:val="002074A1"/>
    <w:rsid w:val="002C0E37"/>
    <w:rsid w:val="002C6EA1"/>
    <w:rsid w:val="003A3187"/>
    <w:rsid w:val="003F569B"/>
    <w:rsid w:val="004034A1"/>
    <w:rsid w:val="00481F62"/>
    <w:rsid w:val="00596F48"/>
    <w:rsid w:val="007E04BC"/>
    <w:rsid w:val="009A2D06"/>
    <w:rsid w:val="00A519A0"/>
    <w:rsid w:val="00C4602A"/>
    <w:rsid w:val="00C46CE3"/>
    <w:rsid w:val="00D1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1C7897A614361A03BBCA2FBEDBA14">
    <w:name w:val="3AF1C7897A614361A03BBCA2FBEDBA14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091D165CBF406192A65FC022A51B48">
    <w:name w:val="63091D165CBF406192A65FC022A51B48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8BF045FF5E4F4C9E5D8AC53E9E9E69">
    <w:name w:val="A18BF045FF5E4F4C9E5D8AC53E9E9E69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C0E8BC57834EA1A01994F30356178A">
    <w:name w:val="C8C0E8BC57834EA1A01994F30356178A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A9D23CFAE4A01B5D6293C0B9FFC6B">
    <w:name w:val="9DAA9D23CFAE4A01B5D6293C0B9FFC6B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26E92D77C742C493490103C80503DB">
    <w:name w:val="D426E92D77C742C493490103C80503DB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E4410783B945CCACE01BA5F82B7845">
    <w:name w:val="67E4410783B945CCACE01BA5F82B7845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CCE450C85143BAA828E7178787CDED">
    <w:name w:val="A4CCE450C85143BAA828E7178787CDED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BCB2D29D0B480B97DB6364EF3C562F">
    <w:name w:val="B7BCB2D29D0B480B97DB6364EF3C562F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02FEE3DA7B4D8399DECF77A431E31D">
    <w:name w:val="D602FEE3DA7B4D8399DECF77A431E31D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3EE8E5A554EE19FDD2607E8AABDAE">
    <w:name w:val="3F63EE8E5A554EE19FDD2607E8AABDAE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409B3F5F664BB3A654B4D858253333">
    <w:name w:val="04409B3F5F664BB3A654B4D858253333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1E7756261E4C1E852588C8AF4B7BFC">
    <w:name w:val="1C1E7756261E4C1E852588C8AF4B7BFC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5151D6FB249C4972CA69C039FD481">
    <w:name w:val="0BA5151D6FB249C4972CA69C039FD481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EA709860B44E3D88025BE06F8B9488">
    <w:name w:val="EFEA709860B44E3D88025BE06F8B9488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D3C16BDF8C4B598D6455CBE21FCAD8">
    <w:name w:val="4FD3C16BDF8C4B598D6455CBE21FCAD8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2FA122255C49E0B7583152EB60AF73">
    <w:name w:val="252FA122255C49E0B7583152EB60AF73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970EF765F048D3B318056175477BD9">
    <w:name w:val="29970EF765F048D3B318056175477BD9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0022D1174474BBC51F63D5A0EC1A1">
    <w:name w:val="1BF0022D1174474BBC51F63D5A0EC1A1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58A47B18147E0A7C4C6E86C8CF657">
    <w:name w:val="CB258A47B18147E0A7C4C6E86C8CF657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F87194D8FE47B9A4C91C24C6E34D01">
    <w:name w:val="2BF87194D8FE47B9A4C91C24C6E34D01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9387A41C124DA5B09D60934D3201AA">
    <w:name w:val="AF9387A41C124DA5B09D60934D3201AA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1BF6F138E745D9A8F0BB063606D72D">
    <w:name w:val="B91BF6F138E745D9A8F0BB063606D72D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4DE9FB50BA4DF692512A49B2A1BBEA">
    <w:name w:val="AA4DE9FB50BA4DF692512A49B2A1BBEA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44BA6647524E1EBCF9A37DB9980000">
    <w:name w:val="D344BA6647524E1EBCF9A37DB9980000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73E502CD2C48F09DA83EA155F80C06">
    <w:name w:val="2B73E502CD2C48F09DA83EA155F80C06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0D347A39E04E18837917E9F44B28BB">
    <w:name w:val="C90D347A39E04E18837917E9F44B28BB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6E2B6519FB46D58FB2F8E008A7B59E">
    <w:name w:val="A86E2B6519FB46D58FB2F8E008A7B59E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14BF4D5A46401486A006841ECDCE70">
    <w:name w:val="4D14BF4D5A46401486A006841ECDCE70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D49E0AACFE4677B2FC14B316004CF7">
    <w:name w:val="00D49E0AACFE4677B2FC14B316004CF7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DBCF1FCE2B495C9E03C4F6D40E27EC">
    <w:name w:val="26DBCF1FCE2B495C9E03C4F6D40E27EC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17E749AE3344888E3FB607270EFB2F">
    <w:name w:val="4217E749AE3344888E3FB607270EFB2F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EAED7844994AA3B98B1D6A64B327F4">
    <w:name w:val="0DEAED7844994AA3B98B1D6A64B327F4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E644018B4E4AE1BC61A7D103804972">
    <w:name w:val="B4E644018B4E4AE1BC61A7D103804972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9D851094D34099B28D385ECB8BFA54">
    <w:name w:val="9F9D851094D34099B28D385ECB8BFA54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F99B6489EE47D0806EF4C2891BB897">
    <w:name w:val="82F99B6489EE47D0806EF4C2891BB897"/>
    <w:rsid w:val="00C46CE3"/>
  </w:style>
  <w:style w:type="paragraph" w:customStyle="1" w:styleId="AF34CF30E91A46C8B8AFCA332920364D">
    <w:name w:val="AF34CF30E91A46C8B8AFCA332920364D"/>
    <w:rsid w:val="00C46CE3"/>
  </w:style>
  <w:style w:type="paragraph" w:customStyle="1" w:styleId="ABCEDD2E3ECD4B5C980610E9A6F0675F">
    <w:name w:val="ABCEDD2E3ECD4B5C980610E9A6F0675F"/>
    <w:rsid w:val="00C46CE3"/>
  </w:style>
  <w:style w:type="paragraph" w:customStyle="1" w:styleId="6F0B214A43FD4614A206E4261B4E2248">
    <w:name w:val="6F0B214A43FD4614A206E4261B4E2248"/>
    <w:rsid w:val="00C46CE3"/>
  </w:style>
  <w:style w:type="paragraph" w:customStyle="1" w:styleId="9A81DCD5F1254275BCDB811633147224">
    <w:name w:val="9A81DCD5F1254275BCDB811633147224"/>
    <w:rsid w:val="00C46CE3"/>
  </w:style>
  <w:style w:type="paragraph" w:customStyle="1" w:styleId="D0382B4969654046A2D56312003C3D05">
    <w:name w:val="D0382B4969654046A2D56312003C3D05"/>
    <w:rsid w:val="00C46CE3"/>
  </w:style>
  <w:style w:type="paragraph" w:customStyle="1" w:styleId="1F34FCB6F476411F8D269079565E6F5C">
    <w:name w:val="1F34FCB6F476411F8D269079565E6F5C"/>
    <w:rsid w:val="00C46CE3"/>
  </w:style>
  <w:style w:type="paragraph" w:customStyle="1" w:styleId="7D3886660305483088BC47B0DE0D2CD3">
    <w:name w:val="7D3886660305483088BC47B0DE0D2CD3"/>
    <w:rsid w:val="00C46CE3"/>
  </w:style>
  <w:style w:type="paragraph" w:customStyle="1" w:styleId="71A9115A529B4CAF88FF5C0B9088FBDC">
    <w:name w:val="71A9115A529B4CAF88FF5C0B9088FBDC"/>
    <w:rsid w:val="00C46CE3"/>
  </w:style>
  <w:style w:type="paragraph" w:customStyle="1" w:styleId="BE0FF9D23A084A15B52E2326C049F1F8">
    <w:name w:val="BE0FF9D23A084A15B52E2326C049F1F8"/>
    <w:rsid w:val="00C46CE3"/>
  </w:style>
  <w:style w:type="paragraph" w:customStyle="1" w:styleId="7D3F138C05614DC3BE14461FDF8799CC">
    <w:name w:val="7D3F138C05614DC3BE14461FDF8799CC"/>
    <w:rsid w:val="00C46CE3"/>
  </w:style>
  <w:style w:type="paragraph" w:customStyle="1" w:styleId="B80D4D09B8A546BBA10080F8A0AF126F">
    <w:name w:val="B80D4D09B8A546BBA10080F8A0AF126F"/>
    <w:rsid w:val="00C46CE3"/>
  </w:style>
  <w:style w:type="paragraph" w:customStyle="1" w:styleId="53CFC989E36F4D20B3E17CE490A0BB4D">
    <w:name w:val="53CFC989E36F4D20B3E17CE490A0BB4D"/>
    <w:rsid w:val="00C46CE3"/>
  </w:style>
  <w:style w:type="paragraph" w:customStyle="1" w:styleId="C6DABCEF0CA04A239B9300B4AC8EDFE5">
    <w:name w:val="C6DABCEF0CA04A239B9300B4AC8EDFE5"/>
    <w:rsid w:val="00C46CE3"/>
  </w:style>
  <w:style w:type="paragraph" w:customStyle="1" w:styleId="E2241D70CCB94C8D9F457E4B3EB361D8">
    <w:name w:val="E2241D70CCB94C8D9F457E4B3EB361D8"/>
    <w:rsid w:val="00C46CE3"/>
  </w:style>
  <w:style w:type="paragraph" w:customStyle="1" w:styleId="DA7C9A97EC2D4CFFADFC1095C14B7B95">
    <w:name w:val="DA7C9A97EC2D4CFFADFC1095C14B7B95"/>
    <w:rsid w:val="00C46CE3"/>
  </w:style>
  <w:style w:type="paragraph" w:customStyle="1" w:styleId="16AB1F53B8884D0193CC2EB9C99706A8">
    <w:name w:val="16AB1F53B8884D0193CC2EB9C99706A8"/>
    <w:rsid w:val="00C46CE3"/>
  </w:style>
  <w:style w:type="paragraph" w:customStyle="1" w:styleId="5F1CC53B48B24D2B84BD593268FBC7D4">
    <w:name w:val="5F1CC53B48B24D2B84BD593268FBC7D4"/>
    <w:rsid w:val="00C46CE3"/>
  </w:style>
  <w:style w:type="paragraph" w:customStyle="1" w:styleId="CA3C245436C44D5AB0DE82469EA52CC5">
    <w:name w:val="CA3C245436C44D5AB0DE82469EA52CC5"/>
    <w:rsid w:val="00C46CE3"/>
  </w:style>
  <w:style w:type="paragraph" w:customStyle="1" w:styleId="6A195131D9F64D1CB013D59DF10885B4">
    <w:name w:val="6A195131D9F64D1CB013D59DF10885B4"/>
    <w:rsid w:val="00C46CE3"/>
  </w:style>
  <w:style w:type="paragraph" w:customStyle="1" w:styleId="71F22C9AC0D64F08A5A4EF08428DF3C7">
    <w:name w:val="71F22C9AC0D64F08A5A4EF08428DF3C7"/>
    <w:rsid w:val="00C46CE3"/>
  </w:style>
  <w:style w:type="paragraph" w:customStyle="1" w:styleId="47B4E7C337FC44DFBA75E3373558C01D">
    <w:name w:val="47B4E7C337FC44DFBA75E3373558C01D"/>
    <w:rsid w:val="00C46CE3"/>
  </w:style>
  <w:style w:type="paragraph" w:customStyle="1" w:styleId="CD7A5D569DFB46B096536CD1444809F5">
    <w:name w:val="CD7A5D569DFB46B096536CD1444809F5"/>
    <w:rsid w:val="00C46CE3"/>
  </w:style>
  <w:style w:type="paragraph" w:customStyle="1" w:styleId="F70501FCD81645B683AFB39912F9E928">
    <w:name w:val="F70501FCD81645B683AFB39912F9E928"/>
    <w:rsid w:val="00C46CE3"/>
  </w:style>
  <w:style w:type="paragraph" w:customStyle="1" w:styleId="B5AF4361926340729C8A4849FEC3B6A5">
    <w:name w:val="B5AF4361926340729C8A4849FEC3B6A5"/>
    <w:rsid w:val="00C46CE3"/>
  </w:style>
  <w:style w:type="paragraph" w:customStyle="1" w:styleId="455E4C69065D4700BD4661F52E4770D3">
    <w:name w:val="455E4C69065D4700BD4661F52E4770D3"/>
    <w:rsid w:val="00C46CE3"/>
  </w:style>
  <w:style w:type="paragraph" w:customStyle="1" w:styleId="C4DF96C37DBD4DF0BBF44C5AFDECAF92">
    <w:name w:val="C4DF96C37DBD4DF0BBF44C5AFDECAF92"/>
    <w:rsid w:val="00C46CE3"/>
  </w:style>
  <w:style w:type="paragraph" w:customStyle="1" w:styleId="7F3F5F75D358445AA135B00BEBDE166C">
    <w:name w:val="7F3F5F75D358445AA135B00BEBDE166C"/>
    <w:rsid w:val="00C46CE3"/>
  </w:style>
  <w:style w:type="paragraph" w:customStyle="1" w:styleId="E0EDAE21BD5B4E0CB2D9F2A0DB985CB5">
    <w:name w:val="E0EDAE21BD5B4E0CB2D9F2A0DB985CB5"/>
    <w:rsid w:val="00C46CE3"/>
  </w:style>
  <w:style w:type="paragraph" w:customStyle="1" w:styleId="EADB33AA903D43A08B24C466D23D7DEA">
    <w:name w:val="EADB33AA903D43A08B24C466D23D7DEA"/>
    <w:rsid w:val="00C46CE3"/>
  </w:style>
  <w:style w:type="paragraph" w:customStyle="1" w:styleId="119FC6A4B175412E8869189899B8743A">
    <w:name w:val="119FC6A4B175412E8869189899B8743A"/>
    <w:rsid w:val="00C46CE3"/>
  </w:style>
  <w:style w:type="paragraph" w:customStyle="1" w:styleId="5D224461A0E846B391810CC4A19872EF">
    <w:name w:val="5D224461A0E846B391810CC4A19872EF"/>
    <w:rsid w:val="00C46CE3"/>
  </w:style>
  <w:style w:type="paragraph" w:customStyle="1" w:styleId="D06A14A861AB4523AE1029ECD6DDAD07">
    <w:name w:val="D06A14A861AB4523AE1029ECD6DDAD07"/>
    <w:rsid w:val="00C46CE3"/>
  </w:style>
  <w:style w:type="paragraph" w:customStyle="1" w:styleId="97E2A950971347E6B0304A8B6199F139">
    <w:name w:val="97E2A950971347E6B0304A8B6199F139"/>
    <w:rsid w:val="00C46CE3"/>
  </w:style>
  <w:style w:type="paragraph" w:customStyle="1" w:styleId="6BFB2973C55F42D5A66BC956BE99F898">
    <w:name w:val="6BFB2973C55F42D5A66BC956BE99F898"/>
    <w:rsid w:val="00C46CE3"/>
  </w:style>
  <w:style w:type="paragraph" w:customStyle="1" w:styleId="77DB0357BF9D4AADBC0F88825B96B3D9">
    <w:name w:val="77DB0357BF9D4AADBC0F88825B96B3D9"/>
    <w:rsid w:val="00C46CE3"/>
  </w:style>
  <w:style w:type="paragraph" w:customStyle="1" w:styleId="767AAF4E46EA42F586E05EDB4D6915E8">
    <w:name w:val="767AAF4E46EA42F586E05EDB4D6915E8"/>
    <w:rsid w:val="00C46CE3"/>
  </w:style>
  <w:style w:type="paragraph" w:customStyle="1" w:styleId="3AA4797F86544CD3B6F33200695B42C6">
    <w:name w:val="3AA4797F86544CD3B6F33200695B42C6"/>
    <w:rsid w:val="00C46CE3"/>
  </w:style>
  <w:style w:type="paragraph" w:customStyle="1" w:styleId="59FDD32621A447E5B93138575CA8ACA6">
    <w:name w:val="59FDD32621A447E5B93138575CA8ACA6"/>
    <w:rsid w:val="00C46CE3"/>
  </w:style>
  <w:style w:type="paragraph" w:customStyle="1" w:styleId="9C2467838CCB4E9C8A911CED0821E5E2">
    <w:name w:val="9C2467838CCB4E9C8A911CED0821E5E2"/>
    <w:rsid w:val="00C46CE3"/>
  </w:style>
  <w:style w:type="paragraph" w:customStyle="1" w:styleId="C0EFE614061E4ADA9707144A25122F70">
    <w:name w:val="C0EFE614061E4ADA9707144A25122F70"/>
    <w:rsid w:val="00C46CE3"/>
  </w:style>
  <w:style w:type="paragraph" w:customStyle="1" w:styleId="6BB452C6196F4759B1C0C7849AF95604">
    <w:name w:val="6BB452C6196F4759B1C0C7849AF95604"/>
    <w:rsid w:val="00C46CE3"/>
  </w:style>
  <w:style w:type="paragraph" w:customStyle="1" w:styleId="34C14FB50090480A9D1A90A5326267D0">
    <w:name w:val="34C14FB50090480A9D1A90A5326267D0"/>
    <w:rsid w:val="00C46CE3"/>
  </w:style>
  <w:style w:type="paragraph" w:customStyle="1" w:styleId="EC871443164D4E43B8C1C7089333394E">
    <w:name w:val="EC871443164D4E43B8C1C7089333394E"/>
    <w:rsid w:val="00C46CE3"/>
  </w:style>
  <w:style w:type="paragraph" w:customStyle="1" w:styleId="039CB9F1FBD64E7384E012992EE72346">
    <w:name w:val="039CB9F1FBD64E7384E012992EE72346"/>
    <w:rsid w:val="00C46CE3"/>
  </w:style>
  <w:style w:type="paragraph" w:customStyle="1" w:styleId="681EC6FD7A974A7AAFE351E6E0FF0957">
    <w:name w:val="681EC6FD7A974A7AAFE351E6E0FF0957"/>
    <w:rsid w:val="00C46CE3"/>
  </w:style>
  <w:style w:type="paragraph" w:customStyle="1" w:styleId="D785E0FD563B42C8BDB8EC9DFF55AEC5">
    <w:name w:val="D785E0FD563B42C8BDB8EC9DFF55AEC5"/>
    <w:rsid w:val="00C46CE3"/>
  </w:style>
  <w:style w:type="paragraph" w:customStyle="1" w:styleId="04EF2ED22AE24AB09BCC7D151D1BC422">
    <w:name w:val="04EF2ED22AE24AB09BCC7D151D1BC422"/>
    <w:rsid w:val="00C46CE3"/>
  </w:style>
  <w:style w:type="paragraph" w:customStyle="1" w:styleId="A938C5566090481B83CAA23678BACBB9">
    <w:name w:val="A938C5566090481B83CAA23678BACBB9"/>
    <w:rsid w:val="00C46CE3"/>
  </w:style>
  <w:style w:type="paragraph" w:customStyle="1" w:styleId="766121CCAF13494586635778CCA5205A">
    <w:name w:val="766121CCAF13494586635778CCA5205A"/>
    <w:rsid w:val="00C46CE3"/>
  </w:style>
  <w:style w:type="paragraph" w:customStyle="1" w:styleId="28D5214FBAF7479D839DC8758CBA6ECB">
    <w:name w:val="28D5214FBAF7479D839DC8758CBA6ECB"/>
    <w:rsid w:val="00C46CE3"/>
  </w:style>
  <w:style w:type="paragraph" w:customStyle="1" w:styleId="12AFD2ACECCC43069271775774CDA73D">
    <w:name w:val="12AFD2ACECCC43069271775774CDA73D"/>
    <w:rsid w:val="00C46CE3"/>
  </w:style>
  <w:style w:type="paragraph" w:customStyle="1" w:styleId="326ED6795A7E45ADBF5B1C1DAE9D22F6">
    <w:name w:val="326ED6795A7E45ADBF5B1C1DAE9D22F6"/>
    <w:rsid w:val="00C46CE3"/>
  </w:style>
  <w:style w:type="paragraph" w:customStyle="1" w:styleId="617D24AB8DE7491DAF6B7BAC2F4A4714">
    <w:name w:val="617D24AB8DE7491DAF6B7BAC2F4A4714"/>
    <w:rsid w:val="00C46CE3"/>
  </w:style>
  <w:style w:type="paragraph" w:customStyle="1" w:styleId="4E6FF3BC6D1040FD98F788013CBDFA5C">
    <w:name w:val="4E6FF3BC6D1040FD98F788013CBDFA5C"/>
    <w:rsid w:val="00C46CE3"/>
  </w:style>
  <w:style w:type="paragraph" w:customStyle="1" w:styleId="66D3ECBE591A4316B4FC391A94F59AFC">
    <w:name w:val="66D3ECBE591A4316B4FC391A94F59AFC"/>
    <w:rsid w:val="00C46CE3"/>
  </w:style>
  <w:style w:type="paragraph" w:customStyle="1" w:styleId="17FA581F683A458FB14A96ABF26C67D2">
    <w:name w:val="17FA581F683A458FB14A96ABF26C67D2"/>
    <w:rsid w:val="00C46CE3"/>
  </w:style>
  <w:style w:type="paragraph" w:customStyle="1" w:styleId="8EC725AC540E4357B2CE996AD6FEDC4F">
    <w:name w:val="8EC725AC540E4357B2CE996AD6FEDC4F"/>
    <w:rsid w:val="00C46CE3"/>
  </w:style>
  <w:style w:type="paragraph" w:customStyle="1" w:styleId="1F1358A856C2445DA48067DD852CDA9A">
    <w:name w:val="1F1358A856C2445DA48067DD852CDA9A"/>
    <w:rsid w:val="00C46CE3"/>
  </w:style>
  <w:style w:type="paragraph" w:customStyle="1" w:styleId="39F6307A06FB4839B71D7B627F9DCEC1">
    <w:name w:val="39F6307A06FB4839B71D7B627F9DCEC1"/>
    <w:rsid w:val="00C46CE3"/>
  </w:style>
  <w:style w:type="paragraph" w:customStyle="1" w:styleId="0044F685C6C94826A5C4A46D0D76AB92">
    <w:name w:val="0044F685C6C94826A5C4A46D0D76AB92"/>
    <w:rsid w:val="00C46CE3"/>
  </w:style>
  <w:style w:type="paragraph" w:customStyle="1" w:styleId="20671F6032FB439DA75C34931185F838">
    <w:name w:val="20671F6032FB439DA75C34931185F838"/>
    <w:rsid w:val="00C46CE3"/>
  </w:style>
  <w:style w:type="paragraph" w:customStyle="1" w:styleId="FA640952008F42589BFFFCD8BC7D1373">
    <w:name w:val="FA640952008F42589BFFFCD8BC7D1373"/>
    <w:rsid w:val="00C46CE3"/>
  </w:style>
  <w:style w:type="paragraph" w:customStyle="1" w:styleId="41E56CE196D3458C96496B3B4A1BB6D2">
    <w:name w:val="41E56CE196D3458C96496B3B4A1BB6D2"/>
    <w:rsid w:val="00C46CE3"/>
  </w:style>
  <w:style w:type="paragraph" w:customStyle="1" w:styleId="5B71208AA45D4895AEDC8D70B762279F">
    <w:name w:val="5B71208AA45D4895AEDC8D70B762279F"/>
    <w:rsid w:val="00C46CE3"/>
  </w:style>
  <w:style w:type="paragraph" w:customStyle="1" w:styleId="3BAE4ADB4F2C4875BC36366A2B8EB81B">
    <w:name w:val="3BAE4ADB4F2C4875BC36366A2B8EB81B"/>
    <w:rsid w:val="00C46CE3"/>
  </w:style>
  <w:style w:type="paragraph" w:customStyle="1" w:styleId="C0F6846FBA6347C8B9B9D5FE7AAF585B">
    <w:name w:val="C0F6846FBA6347C8B9B9D5FE7AAF585B"/>
    <w:rsid w:val="00C46CE3"/>
  </w:style>
  <w:style w:type="paragraph" w:customStyle="1" w:styleId="A0460FCCF64848BA8F47440F971A0F31">
    <w:name w:val="A0460FCCF64848BA8F47440F971A0F31"/>
    <w:rsid w:val="00C46CE3"/>
  </w:style>
  <w:style w:type="paragraph" w:customStyle="1" w:styleId="3E5913C2913D46DF98BD506697332A79">
    <w:name w:val="3E5913C2913D46DF98BD506697332A79"/>
    <w:rsid w:val="00C46CE3"/>
  </w:style>
  <w:style w:type="paragraph" w:customStyle="1" w:styleId="ECF35677858E4E2DAE09C91895680AAF">
    <w:name w:val="ECF35677858E4E2DAE09C91895680AAF"/>
    <w:rsid w:val="00C46CE3"/>
  </w:style>
  <w:style w:type="paragraph" w:customStyle="1" w:styleId="51DD433DA52D46A0AFB3DE333920DA61">
    <w:name w:val="51DD433DA52D46A0AFB3DE333920DA61"/>
    <w:rsid w:val="00C46CE3"/>
  </w:style>
  <w:style w:type="paragraph" w:customStyle="1" w:styleId="7138C763DD9E43438B5D5CDA23858398">
    <w:name w:val="7138C763DD9E43438B5D5CDA23858398"/>
    <w:rsid w:val="00C46CE3"/>
  </w:style>
  <w:style w:type="paragraph" w:customStyle="1" w:styleId="E961CCD6DF4948468FC86ACBD1E199BD">
    <w:name w:val="E961CCD6DF4948468FC86ACBD1E199BD"/>
    <w:rsid w:val="00C46CE3"/>
  </w:style>
  <w:style w:type="paragraph" w:customStyle="1" w:styleId="D7AB1B9DA62E490C81BA97A3013E5B44">
    <w:name w:val="D7AB1B9DA62E490C81BA97A3013E5B44"/>
    <w:rsid w:val="00C46CE3"/>
  </w:style>
  <w:style w:type="paragraph" w:customStyle="1" w:styleId="7711DD12A84E424686DFF18C5D4C54D3">
    <w:name w:val="7711DD12A84E424686DFF18C5D4C54D3"/>
    <w:rsid w:val="00C46CE3"/>
  </w:style>
  <w:style w:type="paragraph" w:customStyle="1" w:styleId="90B4BE1B58A04AD18413C87A40D6BAEC">
    <w:name w:val="90B4BE1B58A04AD18413C87A40D6BAEC"/>
    <w:rsid w:val="00C46CE3"/>
  </w:style>
  <w:style w:type="paragraph" w:customStyle="1" w:styleId="9FC1D98CE7F042219B6FF281B4E59DF0">
    <w:name w:val="9FC1D98CE7F042219B6FF281B4E59DF0"/>
    <w:rsid w:val="00C46CE3"/>
  </w:style>
  <w:style w:type="paragraph" w:customStyle="1" w:styleId="DA25AEFDA9F3496BB42217095D270B5D">
    <w:name w:val="DA25AEFDA9F3496BB42217095D270B5D"/>
    <w:rsid w:val="00C46CE3"/>
  </w:style>
  <w:style w:type="paragraph" w:customStyle="1" w:styleId="3330C5AB5A5D4794B4ACAF6005CB6445">
    <w:name w:val="3330C5AB5A5D4794B4ACAF6005CB6445"/>
    <w:rsid w:val="00C46CE3"/>
  </w:style>
  <w:style w:type="paragraph" w:customStyle="1" w:styleId="ADE685A148FE455FA1FEFCBA89093548">
    <w:name w:val="ADE685A148FE455FA1FEFCBA89093548"/>
    <w:rsid w:val="00C46CE3"/>
  </w:style>
  <w:style w:type="paragraph" w:customStyle="1" w:styleId="F79281F1C3F64FDF81D7C643A603D2ED">
    <w:name w:val="F79281F1C3F64FDF81D7C643A603D2ED"/>
    <w:rsid w:val="00C46CE3"/>
  </w:style>
  <w:style w:type="paragraph" w:customStyle="1" w:styleId="9384E14C1C6D4A669A309BD300CF051F">
    <w:name w:val="9384E14C1C6D4A669A309BD300CF051F"/>
    <w:rsid w:val="00C46CE3"/>
  </w:style>
  <w:style w:type="paragraph" w:customStyle="1" w:styleId="13E43C951D20474791D4F9F78F7CC680">
    <w:name w:val="13E43C951D20474791D4F9F78F7CC680"/>
    <w:rsid w:val="00C46CE3"/>
  </w:style>
  <w:style w:type="paragraph" w:customStyle="1" w:styleId="A089471AB97F49BBAD47E839B6CFD986">
    <w:name w:val="A089471AB97F49BBAD47E839B6CFD986"/>
    <w:rsid w:val="00C46CE3"/>
  </w:style>
  <w:style w:type="paragraph" w:customStyle="1" w:styleId="EB82F144CFC6445F886C7FB36BBB9D63">
    <w:name w:val="EB82F144CFC6445F886C7FB36BBB9D63"/>
    <w:rsid w:val="00C46CE3"/>
  </w:style>
  <w:style w:type="paragraph" w:customStyle="1" w:styleId="92B71548A7FE4A41AD89712B3DAC4DF5">
    <w:name w:val="92B71548A7FE4A41AD89712B3DAC4DF5"/>
    <w:rsid w:val="00C46CE3"/>
  </w:style>
  <w:style w:type="paragraph" w:customStyle="1" w:styleId="8C023C7C858C4EB4B848481A2247556B">
    <w:name w:val="8C023C7C858C4EB4B848481A2247556B"/>
    <w:rsid w:val="00C46CE3"/>
  </w:style>
  <w:style w:type="paragraph" w:customStyle="1" w:styleId="A45C1A56F9E643819E20EDB19D749648">
    <w:name w:val="A45C1A56F9E643819E20EDB19D749648"/>
    <w:rsid w:val="00C46CE3"/>
  </w:style>
  <w:style w:type="paragraph" w:customStyle="1" w:styleId="2598747EB6094186A3DFCEDA30812934">
    <w:name w:val="2598747EB6094186A3DFCEDA30812934"/>
    <w:rsid w:val="00C46CE3"/>
  </w:style>
  <w:style w:type="paragraph" w:customStyle="1" w:styleId="56888C0D4FD7451C99C857F4BF9723AE">
    <w:name w:val="56888C0D4FD7451C99C857F4BF9723AE"/>
    <w:rsid w:val="00C46CE3"/>
  </w:style>
  <w:style w:type="paragraph" w:customStyle="1" w:styleId="FE9BFB1A286A49F49A90EDFC81B054C7">
    <w:name w:val="FE9BFB1A286A49F49A90EDFC81B054C7"/>
    <w:rsid w:val="00C46CE3"/>
  </w:style>
  <w:style w:type="paragraph" w:customStyle="1" w:styleId="3BE6284C57FB46849EF2EB82800416AD">
    <w:name w:val="3BE6284C57FB46849EF2EB82800416AD"/>
    <w:rsid w:val="00C46CE3"/>
  </w:style>
  <w:style w:type="paragraph" w:customStyle="1" w:styleId="F55C94C2984C402E8F0CBEED4ACD1667">
    <w:name w:val="F55C94C2984C402E8F0CBEED4ACD1667"/>
    <w:rsid w:val="00C46CE3"/>
  </w:style>
  <w:style w:type="paragraph" w:customStyle="1" w:styleId="75D3DF52ABBD46E79D457493A3A4E2D9">
    <w:name w:val="75D3DF52ABBD46E79D457493A3A4E2D9"/>
    <w:rsid w:val="00C46CE3"/>
  </w:style>
  <w:style w:type="paragraph" w:customStyle="1" w:styleId="A04645EEE89340D2B83EE575A448374A">
    <w:name w:val="A04645EEE89340D2B83EE575A448374A"/>
    <w:rsid w:val="00C46CE3"/>
  </w:style>
  <w:style w:type="paragraph" w:customStyle="1" w:styleId="000B1D977B9E460C8E134A3D9BC566F1">
    <w:name w:val="000B1D977B9E460C8E134A3D9BC566F1"/>
    <w:rsid w:val="00C46CE3"/>
  </w:style>
  <w:style w:type="paragraph" w:customStyle="1" w:styleId="22DF48BD6AF24C4BBB615906C87D829D">
    <w:name w:val="22DF48BD6AF24C4BBB615906C87D829D"/>
    <w:rsid w:val="00C46CE3"/>
  </w:style>
  <w:style w:type="paragraph" w:customStyle="1" w:styleId="918CBDC4629E48CF9B5EF56DA49045B9">
    <w:name w:val="918CBDC4629E48CF9B5EF56DA49045B9"/>
    <w:rsid w:val="00C46CE3"/>
  </w:style>
  <w:style w:type="paragraph" w:customStyle="1" w:styleId="5C04A53632914656A7A9B6BE759FF795">
    <w:name w:val="5C04A53632914656A7A9B6BE759FF795"/>
    <w:rsid w:val="00C46CE3"/>
  </w:style>
  <w:style w:type="paragraph" w:customStyle="1" w:styleId="C200072F7DC343E4B35AF7FD4BF27676">
    <w:name w:val="C200072F7DC343E4B35AF7FD4BF27676"/>
    <w:rsid w:val="00C46CE3"/>
  </w:style>
  <w:style w:type="paragraph" w:customStyle="1" w:styleId="BEB566C06BE340A8B3AA706865213004">
    <w:name w:val="BEB566C06BE340A8B3AA706865213004"/>
    <w:rsid w:val="00C46CE3"/>
  </w:style>
  <w:style w:type="paragraph" w:customStyle="1" w:styleId="DB01813274344262ADE189A10C018F92">
    <w:name w:val="DB01813274344262ADE189A10C018F92"/>
    <w:rsid w:val="00C46CE3"/>
  </w:style>
  <w:style w:type="paragraph" w:customStyle="1" w:styleId="22996F4DC1F2477EA65FD17A80FA1F68">
    <w:name w:val="22996F4DC1F2477EA65FD17A80FA1F68"/>
    <w:rsid w:val="00C46CE3"/>
  </w:style>
  <w:style w:type="paragraph" w:customStyle="1" w:styleId="6317CB73F9AA4B01BFA815FD8A9AF70C">
    <w:name w:val="6317CB73F9AA4B01BFA815FD8A9AF70C"/>
    <w:rsid w:val="00C46CE3"/>
  </w:style>
  <w:style w:type="paragraph" w:customStyle="1" w:styleId="AD9BE25B5C44478EB300CEFA59D29FE2">
    <w:name w:val="AD9BE25B5C44478EB300CEFA59D29FE2"/>
    <w:rsid w:val="00C46CE3"/>
  </w:style>
  <w:style w:type="paragraph" w:customStyle="1" w:styleId="A702D4A0A01D4F2BBF1CEA3E2A4D408F">
    <w:name w:val="A702D4A0A01D4F2BBF1CEA3E2A4D408F"/>
    <w:rsid w:val="00C46CE3"/>
  </w:style>
  <w:style w:type="paragraph" w:customStyle="1" w:styleId="60FC42549BDE4DF7810EB0101F7BDB36">
    <w:name w:val="60FC42549BDE4DF7810EB0101F7BDB36"/>
    <w:rsid w:val="00C46CE3"/>
  </w:style>
  <w:style w:type="paragraph" w:customStyle="1" w:styleId="D75EDBF3B9E44159ACC91FCB0DFF3B5D">
    <w:name w:val="D75EDBF3B9E44159ACC91FCB0DFF3B5D"/>
    <w:rsid w:val="00C46CE3"/>
  </w:style>
  <w:style w:type="paragraph" w:customStyle="1" w:styleId="634B77E27C524E2B9461561C91E58219">
    <w:name w:val="634B77E27C524E2B9461561C91E58219"/>
    <w:rsid w:val="00C46CE3"/>
  </w:style>
  <w:style w:type="paragraph" w:customStyle="1" w:styleId="5A71160B41554A28BAFE74498C5206B1">
    <w:name w:val="5A71160B41554A28BAFE74498C5206B1"/>
    <w:rsid w:val="00C46CE3"/>
  </w:style>
  <w:style w:type="paragraph" w:customStyle="1" w:styleId="5C6E7608EDEE44D38E8DF2FC5AF3E508">
    <w:name w:val="5C6E7608EDEE44D38E8DF2FC5AF3E508"/>
    <w:rsid w:val="00C46CE3"/>
  </w:style>
  <w:style w:type="paragraph" w:customStyle="1" w:styleId="FC5B2B5A4DE8401FA7073CA505B0693C">
    <w:name w:val="FC5B2B5A4DE8401FA7073CA505B0693C"/>
    <w:rsid w:val="00C46CE3"/>
  </w:style>
  <w:style w:type="paragraph" w:customStyle="1" w:styleId="874F63E29F0E4A6C9A1D5091D75F41E0">
    <w:name w:val="874F63E29F0E4A6C9A1D5091D75F41E0"/>
    <w:rsid w:val="00C46CE3"/>
  </w:style>
  <w:style w:type="paragraph" w:customStyle="1" w:styleId="DCC9DBDEF42E453C8C4AA58C8BB32F1F">
    <w:name w:val="DCC9DBDEF42E453C8C4AA58C8BB32F1F"/>
    <w:rsid w:val="00C46CE3"/>
  </w:style>
  <w:style w:type="paragraph" w:customStyle="1" w:styleId="8950E4E2102442F392998C252568157D">
    <w:name w:val="8950E4E2102442F392998C252568157D"/>
    <w:rsid w:val="00C46CE3"/>
  </w:style>
  <w:style w:type="paragraph" w:customStyle="1" w:styleId="2679EB2AA8144A4782BA061720C911CF">
    <w:name w:val="2679EB2AA8144A4782BA061720C911CF"/>
    <w:rsid w:val="00C46CE3"/>
  </w:style>
  <w:style w:type="paragraph" w:customStyle="1" w:styleId="4803744538A241DD8985476CDAE3861C">
    <w:name w:val="4803744538A241DD8985476CDAE3861C"/>
    <w:rsid w:val="00C46CE3"/>
  </w:style>
  <w:style w:type="paragraph" w:customStyle="1" w:styleId="C0DD9DA4741E414BA9F03E537A71484F">
    <w:name w:val="C0DD9DA4741E414BA9F03E537A71484F"/>
    <w:rsid w:val="00C46CE3"/>
  </w:style>
  <w:style w:type="paragraph" w:customStyle="1" w:styleId="FA9BB2E3299A4834BE6136E565E56DFE">
    <w:name w:val="FA9BB2E3299A4834BE6136E565E56DFE"/>
    <w:rsid w:val="00C46CE3"/>
  </w:style>
  <w:style w:type="paragraph" w:customStyle="1" w:styleId="CA19371FAC2E4382B2FA00A639BD35D5">
    <w:name w:val="CA19371FAC2E4382B2FA00A639BD35D5"/>
    <w:rsid w:val="00C46CE3"/>
  </w:style>
  <w:style w:type="paragraph" w:customStyle="1" w:styleId="F3D55AC6CA3247178A29C989F71D25FD">
    <w:name w:val="F3D55AC6CA3247178A29C989F71D25FD"/>
    <w:rsid w:val="00C46CE3"/>
  </w:style>
  <w:style w:type="paragraph" w:customStyle="1" w:styleId="B643B82940C140049A42A7935834FD5D">
    <w:name w:val="B643B82940C140049A42A7935834FD5D"/>
    <w:rsid w:val="00C46CE3"/>
  </w:style>
  <w:style w:type="paragraph" w:customStyle="1" w:styleId="FA9A8610DA1641D890F4E84A77B0844A">
    <w:name w:val="FA9A8610DA1641D890F4E84A77B0844A"/>
    <w:rsid w:val="00C46CE3"/>
  </w:style>
  <w:style w:type="paragraph" w:customStyle="1" w:styleId="8AA66B673AB141ED938BB55603DAE08C">
    <w:name w:val="8AA66B673AB141ED938BB55603DAE08C"/>
    <w:rsid w:val="00C46CE3"/>
  </w:style>
  <w:style w:type="paragraph" w:customStyle="1" w:styleId="B19EF71FC4DD4127B682A5BB5A0DD7E4">
    <w:name w:val="B19EF71FC4DD4127B682A5BB5A0DD7E4"/>
    <w:rsid w:val="00C46CE3"/>
  </w:style>
  <w:style w:type="paragraph" w:customStyle="1" w:styleId="E8BDC839B5E2405597DF4BF6859CE24E">
    <w:name w:val="E8BDC839B5E2405597DF4BF6859CE24E"/>
    <w:rsid w:val="00C46CE3"/>
  </w:style>
  <w:style w:type="paragraph" w:customStyle="1" w:styleId="BF3C77AFF7484764B3900F2EC2699262">
    <w:name w:val="BF3C77AFF7484764B3900F2EC2699262"/>
    <w:rsid w:val="00C46CE3"/>
  </w:style>
  <w:style w:type="paragraph" w:customStyle="1" w:styleId="595A1CBCE3D2406784C72C7D08EA3BDE">
    <w:name w:val="595A1CBCE3D2406784C72C7D08EA3BDE"/>
    <w:rsid w:val="00C46CE3"/>
  </w:style>
  <w:style w:type="paragraph" w:customStyle="1" w:styleId="EF7DEEF29FE241C587236A23A84D1DFE">
    <w:name w:val="EF7DEEF29FE241C587236A23A84D1DFE"/>
    <w:rsid w:val="009A2D06"/>
  </w:style>
  <w:style w:type="paragraph" w:customStyle="1" w:styleId="6B9323D52C454688A9472554FC052ACB">
    <w:name w:val="6B9323D52C454688A9472554FC052ACB"/>
    <w:rsid w:val="009A2D06"/>
  </w:style>
  <w:style w:type="paragraph" w:customStyle="1" w:styleId="AFC1B9962F9D427F8B4513E74F674EFF">
    <w:name w:val="AFC1B9962F9D427F8B4513E74F674EFF"/>
    <w:rsid w:val="009A2D06"/>
  </w:style>
  <w:style w:type="paragraph" w:customStyle="1" w:styleId="505C0F6B9E144350A8FCFBD11A397CBC">
    <w:name w:val="505C0F6B9E144350A8FCFBD11A397CBC"/>
    <w:rsid w:val="009A2D06"/>
  </w:style>
  <w:style w:type="paragraph" w:customStyle="1" w:styleId="2C370B02B17743149799FF168F5A7CFF">
    <w:name w:val="2C370B02B17743149799FF168F5A7CFF"/>
    <w:rsid w:val="00D168A0"/>
  </w:style>
  <w:style w:type="paragraph" w:customStyle="1" w:styleId="38F51814D06A4D97AF84333A6A074616">
    <w:name w:val="38F51814D06A4D97AF84333A6A074616"/>
    <w:rsid w:val="00D168A0"/>
  </w:style>
  <w:style w:type="paragraph" w:customStyle="1" w:styleId="04252EA651E54D0796164430B8D78701">
    <w:name w:val="04252EA651E54D0796164430B8D78701"/>
    <w:rsid w:val="00D168A0"/>
  </w:style>
  <w:style w:type="paragraph" w:customStyle="1" w:styleId="40D6F8F85D6245FD94925ADE5D94DA6E">
    <w:name w:val="40D6F8F85D6245FD94925ADE5D94DA6E"/>
    <w:rsid w:val="00D168A0"/>
  </w:style>
  <w:style w:type="paragraph" w:customStyle="1" w:styleId="7FE396F3165148829A0A063704A1BE76">
    <w:name w:val="7FE396F3165148829A0A063704A1BE76"/>
    <w:rsid w:val="00D168A0"/>
  </w:style>
  <w:style w:type="paragraph" w:customStyle="1" w:styleId="43D06917779A40FCA7367E139F113E7C">
    <w:name w:val="43D06917779A40FCA7367E139F113E7C"/>
    <w:rsid w:val="00D168A0"/>
  </w:style>
  <w:style w:type="paragraph" w:customStyle="1" w:styleId="64488F2951304792A21711AC100B855F">
    <w:name w:val="64488F2951304792A21711AC100B855F"/>
    <w:rsid w:val="00D168A0"/>
  </w:style>
  <w:style w:type="paragraph" w:customStyle="1" w:styleId="8370BE24B72A441B8B07E2BB12C0E652">
    <w:name w:val="8370BE24B72A441B8B07E2BB12C0E652"/>
    <w:rsid w:val="00D168A0"/>
  </w:style>
  <w:style w:type="paragraph" w:customStyle="1" w:styleId="AE0A6F49C16D4AD8A72B86714B8E9C6D">
    <w:name w:val="AE0A6F49C16D4AD8A72B86714B8E9C6D"/>
    <w:rsid w:val="00D168A0"/>
  </w:style>
  <w:style w:type="paragraph" w:customStyle="1" w:styleId="E732C4F7A1BF4767BC9ED8A425820FED">
    <w:name w:val="E732C4F7A1BF4767BC9ED8A425820FED"/>
    <w:rsid w:val="00D168A0"/>
  </w:style>
  <w:style w:type="paragraph" w:customStyle="1" w:styleId="2EE3867EF0D34D0C9ACE60D5F726867A">
    <w:name w:val="2EE3867EF0D34D0C9ACE60D5F726867A"/>
    <w:rsid w:val="00D168A0"/>
  </w:style>
  <w:style w:type="paragraph" w:customStyle="1" w:styleId="CFDFD93B57914EF1BC2B5411A1D88FC5">
    <w:name w:val="CFDFD93B57914EF1BC2B5411A1D88FC5"/>
    <w:rsid w:val="00D168A0"/>
  </w:style>
  <w:style w:type="paragraph" w:customStyle="1" w:styleId="F491E6FD0D81402D82BB12253B86106D">
    <w:name w:val="F491E6FD0D81402D82BB12253B86106D"/>
    <w:rsid w:val="00D168A0"/>
  </w:style>
  <w:style w:type="paragraph" w:customStyle="1" w:styleId="413AE26A948040DBA1FDF790CE3C0119">
    <w:name w:val="413AE26A948040DBA1FDF790CE3C0119"/>
    <w:rsid w:val="00D168A0"/>
  </w:style>
  <w:style w:type="paragraph" w:customStyle="1" w:styleId="D7694E580C0D4D0582A095AF7440DBF0">
    <w:name w:val="D7694E580C0D4D0582A095AF7440DBF0"/>
    <w:rsid w:val="00D168A0"/>
  </w:style>
  <w:style w:type="paragraph" w:customStyle="1" w:styleId="CBE09097C0384068B599ABB208D71D66">
    <w:name w:val="CBE09097C0384068B599ABB208D71D66"/>
    <w:rsid w:val="00D168A0"/>
  </w:style>
  <w:style w:type="paragraph" w:customStyle="1" w:styleId="5F4201DEA8A146938ABDA9F3383A0D17">
    <w:name w:val="5F4201DEA8A146938ABDA9F3383A0D17"/>
    <w:rsid w:val="002C0E37"/>
    <w:rPr>
      <w:lang w:val="en-US" w:eastAsia="en-US"/>
    </w:rPr>
  </w:style>
  <w:style w:type="paragraph" w:customStyle="1" w:styleId="018205BAA2704A9183E30560324E2F2F">
    <w:name w:val="018205BAA2704A9183E30560324E2F2F"/>
    <w:rsid w:val="002C0E37"/>
    <w:rPr>
      <w:lang w:val="en-US" w:eastAsia="en-US"/>
    </w:rPr>
  </w:style>
  <w:style w:type="paragraph" w:customStyle="1" w:styleId="162BEF7E33044C06AD2E6CB9583BA1B2">
    <w:name w:val="162BEF7E33044C06AD2E6CB9583BA1B2"/>
    <w:rsid w:val="002C6EA1"/>
    <w:rPr>
      <w:lang w:val="en-US" w:eastAsia="en-US"/>
    </w:rPr>
  </w:style>
  <w:style w:type="paragraph" w:customStyle="1" w:styleId="318C3E2D83FE4001A74410EFFF11E064">
    <w:name w:val="318C3E2D83FE4001A74410EFFF11E064"/>
    <w:rsid w:val="002C6EA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1C7897A614361A03BBCA2FBEDBA14">
    <w:name w:val="3AF1C7897A614361A03BBCA2FBEDBA14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091D165CBF406192A65FC022A51B48">
    <w:name w:val="63091D165CBF406192A65FC022A51B48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8BF045FF5E4F4C9E5D8AC53E9E9E69">
    <w:name w:val="A18BF045FF5E4F4C9E5D8AC53E9E9E69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8C0E8BC57834EA1A01994F30356178A">
    <w:name w:val="C8C0E8BC57834EA1A01994F30356178A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DAA9D23CFAE4A01B5D6293C0B9FFC6B">
    <w:name w:val="9DAA9D23CFAE4A01B5D6293C0B9FFC6B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26E92D77C742C493490103C80503DB">
    <w:name w:val="D426E92D77C742C493490103C80503DB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7E4410783B945CCACE01BA5F82B7845">
    <w:name w:val="67E4410783B945CCACE01BA5F82B7845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CCE450C85143BAA828E7178787CDED">
    <w:name w:val="A4CCE450C85143BAA828E7178787CDED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BCB2D29D0B480B97DB6364EF3C562F">
    <w:name w:val="B7BCB2D29D0B480B97DB6364EF3C562F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02FEE3DA7B4D8399DECF77A431E31D">
    <w:name w:val="D602FEE3DA7B4D8399DECF77A431E31D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63EE8E5A554EE19FDD2607E8AABDAE">
    <w:name w:val="3F63EE8E5A554EE19FDD2607E8AABDAE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409B3F5F664BB3A654B4D858253333">
    <w:name w:val="04409B3F5F664BB3A654B4D858253333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1E7756261E4C1E852588C8AF4B7BFC">
    <w:name w:val="1C1E7756261E4C1E852588C8AF4B7BFC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5151D6FB249C4972CA69C039FD481">
    <w:name w:val="0BA5151D6FB249C4972CA69C039FD481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EA709860B44E3D88025BE06F8B9488">
    <w:name w:val="EFEA709860B44E3D88025BE06F8B9488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D3C16BDF8C4B598D6455CBE21FCAD8">
    <w:name w:val="4FD3C16BDF8C4B598D6455CBE21FCAD8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2FA122255C49E0B7583152EB60AF73">
    <w:name w:val="252FA122255C49E0B7583152EB60AF73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9970EF765F048D3B318056175477BD9">
    <w:name w:val="29970EF765F048D3B318056175477BD9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BF0022D1174474BBC51F63D5A0EC1A1">
    <w:name w:val="1BF0022D1174474BBC51F63D5A0EC1A1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B258A47B18147E0A7C4C6E86C8CF657">
    <w:name w:val="CB258A47B18147E0A7C4C6E86C8CF657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F87194D8FE47B9A4C91C24C6E34D01">
    <w:name w:val="2BF87194D8FE47B9A4C91C24C6E34D01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9387A41C124DA5B09D60934D3201AA">
    <w:name w:val="AF9387A41C124DA5B09D60934D3201AA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1BF6F138E745D9A8F0BB063606D72D">
    <w:name w:val="B91BF6F138E745D9A8F0BB063606D72D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4DE9FB50BA4DF692512A49B2A1BBEA">
    <w:name w:val="AA4DE9FB50BA4DF692512A49B2A1BBEA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344BA6647524E1EBCF9A37DB9980000">
    <w:name w:val="D344BA6647524E1EBCF9A37DB9980000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73E502CD2C48F09DA83EA155F80C06">
    <w:name w:val="2B73E502CD2C48F09DA83EA155F80C06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90D347A39E04E18837917E9F44B28BB">
    <w:name w:val="C90D347A39E04E18837917E9F44B28BB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6E2B6519FB46D58FB2F8E008A7B59E">
    <w:name w:val="A86E2B6519FB46D58FB2F8E008A7B59E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D14BF4D5A46401486A006841ECDCE70">
    <w:name w:val="4D14BF4D5A46401486A006841ECDCE70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D49E0AACFE4677B2FC14B316004CF7">
    <w:name w:val="00D49E0AACFE4677B2FC14B316004CF7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DBCF1FCE2B495C9E03C4F6D40E27EC">
    <w:name w:val="26DBCF1FCE2B495C9E03C4F6D40E27EC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17E749AE3344888E3FB607270EFB2F">
    <w:name w:val="4217E749AE3344888E3FB607270EFB2F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EAED7844994AA3B98B1D6A64B327F4">
    <w:name w:val="0DEAED7844994AA3B98B1D6A64B327F4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E644018B4E4AE1BC61A7D103804972">
    <w:name w:val="B4E644018B4E4AE1BC61A7D103804972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9D851094D34099B28D385ECB8BFA54">
    <w:name w:val="9F9D851094D34099B28D385ECB8BFA54"/>
    <w:rsid w:val="00C4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2F99B6489EE47D0806EF4C2891BB897">
    <w:name w:val="82F99B6489EE47D0806EF4C2891BB897"/>
    <w:rsid w:val="00C46CE3"/>
  </w:style>
  <w:style w:type="paragraph" w:customStyle="1" w:styleId="AF34CF30E91A46C8B8AFCA332920364D">
    <w:name w:val="AF34CF30E91A46C8B8AFCA332920364D"/>
    <w:rsid w:val="00C46CE3"/>
  </w:style>
  <w:style w:type="paragraph" w:customStyle="1" w:styleId="ABCEDD2E3ECD4B5C980610E9A6F0675F">
    <w:name w:val="ABCEDD2E3ECD4B5C980610E9A6F0675F"/>
    <w:rsid w:val="00C46CE3"/>
  </w:style>
  <w:style w:type="paragraph" w:customStyle="1" w:styleId="6F0B214A43FD4614A206E4261B4E2248">
    <w:name w:val="6F0B214A43FD4614A206E4261B4E2248"/>
    <w:rsid w:val="00C46CE3"/>
  </w:style>
  <w:style w:type="paragraph" w:customStyle="1" w:styleId="9A81DCD5F1254275BCDB811633147224">
    <w:name w:val="9A81DCD5F1254275BCDB811633147224"/>
    <w:rsid w:val="00C46CE3"/>
  </w:style>
  <w:style w:type="paragraph" w:customStyle="1" w:styleId="D0382B4969654046A2D56312003C3D05">
    <w:name w:val="D0382B4969654046A2D56312003C3D05"/>
    <w:rsid w:val="00C46CE3"/>
  </w:style>
  <w:style w:type="paragraph" w:customStyle="1" w:styleId="1F34FCB6F476411F8D269079565E6F5C">
    <w:name w:val="1F34FCB6F476411F8D269079565E6F5C"/>
    <w:rsid w:val="00C46CE3"/>
  </w:style>
  <w:style w:type="paragraph" w:customStyle="1" w:styleId="7D3886660305483088BC47B0DE0D2CD3">
    <w:name w:val="7D3886660305483088BC47B0DE0D2CD3"/>
    <w:rsid w:val="00C46CE3"/>
  </w:style>
  <w:style w:type="paragraph" w:customStyle="1" w:styleId="71A9115A529B4CAF88FF5C0B9088FBDC">
    <w:name w:val="71A9115A529B4CAF88FF5C0B9088FBDC"/>
    <w:rsid w:val="00C46CE3"/>
  </w:style>
  <w:style w:type="paragraph" w:customStyle="1" w:styleId="BE0FF9D23A084A15B52E2326C049F1F8">
    <w:name w:val="BE0FF9D23A084A15B52E2326C049F1F8"/>
    <w:rsid w:val="00C46CE3"/>
  </w:style>
  <w:style w:type="paragraph" w:customStyle="1" w:styleId="7D3F138C05614DC3BE14461FDF8799CC">
    <w:name w:val="7D3F138C05614DC3BE14461FDF8799CC"/>
    <w:rsid w:val="00C46CE3"/>
  </w:style>
  <w:style w:type="paragraph" w:customStyle="1" w:styleId="B80D4D09B8A546BBA10080F8A0AF126F">
    <w:name w:val="B80D4D09B8A546BBA10080F8A0AF126F"/>
    <w:rsid w:val="00C46CE3"/>
  </w:style>
  <w:style w:type="paragraph" w:customStyle="1" w:styleId="53CFC989E36F4D20B3E17CE490A0BB4D">
    <w:name w:val="53CFC989E36F4D20B3E17CE490A0BB4D"/>
    <w:rsid w:val="00C46CE3"/>
  </w:style>
  <w:style w:type="paragraph" w:customStyle="1" w:styleId="C6DABCEF0CA04A239B9300B4AC8EDFE5">
    <w:name w:val="C6DABCEF0CA04A239B9300B4AC8EDFE5"/>
    <w:rsid w:val="00C46CE3"/>
  </w:style>
  <w:style w:type="paragraph" w:customStyle="1" w:styleId="E2241D70CCB94C8D9F457E4B3EB361D8">
    <w:name w:val="E2241D70CCB94C8D9F457E4B3EB361D8"/>
    <w:rsid w:val="00C46CE3"/>
  </w:style>
  <w:style w:type="paragraph" w:customStyle="1" w:styleId="DA7C9A97EC2D4CFFADFC1095C14B7B95">
    <w:name w:val="DA7C9A97EC2D4CFFADFC1095C14B7B95"/>
    <w:rsid w:val="00C46CE3"/>
  </w:style>
  <w:style w:type="paragraph" w:customStyle="1" w:styleId="16AB1F53B8884D0193CC2EB9C99706A8">
    <w:name w:val="16AB1F53B8884D0193CC2EB9C99706A8"/>
    <w:rsid w:val="00C46CE3"/>
  </w:style>
  <w:style w:type="paragraph" w:customStyle="1" w:styleId="5F1CC53B48B24D2B84BD593268FBC7D4">
    <w:name w:val="5F1CC53B48B24D2B84BD593268FBC7D4"/>
    <w:rsid w:val="00C46CE3"/>
  </w:style>
  <w:style w:type="paragraph" w:customStyle="1" w:styleId="CA3C245436C44D5AB0DE82469EA52CC5">
    <w:name w:val="CA3C245436C44D5AB0DE82469EA52CC5"/>
    <w:rsid w:val="00C46CE3"/>
  </w:style>
  <w:style w:type="paragraph" w:customStyle="1" w:styleId="6A195131D9F64D1CB013D59DF10885B4">
    <w:name w:val="6A195131D9F64D1CB013D59DF10885B4"/>
    <w:rsid w:val="00C46CE3"/>
  </w:style>
  <w:style w:type="paragraph" w:customStyle="1" w:styleId="71F22C9AC0D64F08A5A4EF08428DF3C7">
    <w:name w:val="71F22C9AC0D64F08A5A4EF08428DF3C7"/>
    <w:rsid w:val="00C46CE3"/>
  </w:style>
  <w:style w:type="paragraph" w:customStyle="1" w:styleId="47B4E7C337FC44DFBA75E3373558C01D">
    <w:name w:val="47B4E7C337FC44DFBA75E3373558C01D"/>
    <w:rsid w:val="00C46CE3"/>
  </w:style>
  <w:style w:type="paragraph" w:customStyle="1" w:styleId="CD7A5D569DFB46B096536CD1444809F5">
    <w:name w:val="CD7A5D569DFB46B096536CD1444809F5"/>
    <w:rsid w:val="00C46CE3"/>
  </w:style>
  <w:style w:type="paragraph" w:customStyle="1" w:styleId="F70501FCD81645B683AFB39912F9E928">
    <w:name w:val="F70501FCD81645B683AFB39912F9E928"/>
    <w:rsid w:val="00C46CE3"/>
  </w:style>
  <w:style w:type="paragraph" w:customStyle="1" w:styleId="B5AF4361926340729C8A4849FEC3B6A5">
    <w:name w:val="B5AF4361926340729C8A4849FEC3B6A5"/>
    <w:rsid w:val="00C46CE3"/>
  </w:style>
  <w:style w:type="paragraph" w:customStyle="1" w:styleId="455E4C69065D4700BD4661F52E4770D3">
    <w:name w:val="455E4C69065D4700BD4661F52E4770D3"/>
    <w:rsid w:val="00C46CE3"/>
  </w:style>
  <w:style w:type="paragraph" w:customStyle="1" w:styleId="C4DF96C37DBD4DF0BBF44C5AFDECAF92">
    <w:name w:val="C4DF96C37DBD4DF0BBF44C5AFDECAF92"/>
    <w:rsid w:val="00C46CE3"/>
  </w:style>
  <w:style w:type="paragraph" w:customStyle="1" w:styleId="7F3F5F75D358445AA135B00BEBDE166C">
    <w:name w:val="7F3F5F75D358445AA135B00BEBDE166C"/>
    <w:rsid w:val="00C46CE3"/>
  </w:style>
  <w:style w:type="paragraph" w:customStyle="1" w:styleId="E0EDAE21BD5B4E0CB2D9F2A0DB985CB5">
    <w:name w:val="E0EDAE21BD5B4E0CB2D9F2A0DB985CB5"/>
    <w:rsid w:val="00C46CE3"/>
  </w:style>
  <w:style w:type="paragraph" w:customStyle="1" w:styleId="EADB33AA903D43A08B24C466D23D7DEA">
    <w:name w:val="EADB33AA903D43A08B24C466D23D7DEA"/>
    <w:rsid w:val="00C46CE3"/>
  </w:style>
  <w:style w:type="paragraph" w:customStyle="1" w:styleId="119FC6A4B175412E8869189899B8743A">
    <w:name w:val="119FC6A4B175412E8869189899B8743A"/>
    <w:rsid w:val="00C46CE3"/>
  </w:style>
  <w:style w:type="paragraph" w:customStyle="1" w:styleId="5D224461A0E846B391810CC4A19872EF">
    <w:name w:val="5D224461A0E846B391810CC4A19872EF"/>
    <w:rsid w:val="00C46CE3"/>
  </w:style>
  <w:style w:type="paragraph" w:customStyle="1" w:styleId="D06A14A861AB4523AE1029ECD6DDAD07">
    <w:name w:val="D06A14A861AB4523AE1029ECD6DDAD07"/>
    <w:rsid w:val="00C46CE3"/>
  </w:style>
  <w:style w:type="paragraph" w:customStyle="1" w:styleId="97E2A950971347E6B0304A8B6199F139">
    <w:name w:val="97E2A950971347E6B0304A8B6199F139"/>
    <w:rsid w:val="00C46CE3"/>
  </w:style>
  <w:style w:type="paragraph" w:customStyle="1" w:styleId="6BFB2973C55F42D5A66BC956BE99F898">
    <w:name w:val="6BFB2973C55F42D5A66BC956BE99F898"/>
    <w:rsid w:val="00C46CE3"/>
  </w:style>
  <w:style w:type="paragraph" w:customStyle="1" w:styleId="77DB0357BF9D4AADBC0F88825B96B3D9">
    <w:name w:val="77DB0357BF9D4AADBC0F88825B96B3D9"/>
    <w:rsid w:val="00C46CE3"/>
  </w:style>
  <w:style w:type="paragraph" w:customStyle="1" w:styleId="767AAF4E46EA42F586E05EDB4D6915E8">
    <w:name w:val="767AAF4E46EA42F586E05EDB4D6915E8"/>
    <w:rsid w:val="00C46CE3"/>
  </w:style>
  <w:style w:type="paragraph" w:customStyle="1" w:styleId="3AA4797F86544CD3B6F33200695B42C6">
    <w:name w:val="3AA4797F86544CD3B6F33200695B42C6"/>
    <w:rsid w:val="00C46CE3"/>
  </w:style>
  <w:style w:type="paragraph" w:customStyle="1" w:styleId="59FDD32621A447E5B93138575CA8ACA6">
    <w:name w:val="59FDD32621A447E5B93138575CA8ACA6"/>
    <w:rsid w:val="00C46CE3"/>
  </w:style>
  <w:style w:type="paragraph" w:customStyle="1" w:styleId="9C2467838CCB4E9C8A911CED0821E5E2">
    <w:name w:val="9C2467838CCB4E9C8A911CED0821E5E2"/>
    <w:rsid w:val="00C46CE3"/>
  </w:style>
  <w:style w:type="paragraph" w:customStyle="1" w:styleId="C0EFE614061E4ADA9707144A25122F70">
    <w:name w:val="C0EFE614061E4ADA9707144A25122F70"/>
    <w:rsid w:val="00C46CE3"/>
  </w:style>
  <w:style w:type="paragraph" w:customStyle="1" w:styleId="6BB452C6196F4759B1C0C7849AF95604">
    <w:name w:val="6BB452C6196F4759B1C0C7849AF95604"/>
    <w:rsid w:val="00C46CE3"/>
  </w:style>
  <w:style w:type="paragraph" w:customStyle="1" w:styleId="34C14FB50090480A9D1A90A5326267D0">
    <w:name w:val="34C14FB50090480A9D1A90A5326267D0"/>
    <w:rsid w:val="00C46CE3"/>
  </w:style>
  <w:style w:type="paragraph" w:customStyle="1" w:styleId="EC871443164D4E43B8C1C7089333394E">
    <w:name w:val="EC871443164D4E43B8C1C7089333394E"/>
    <w:rsid w:val="00C46CE3"/>
  </w:style>
  <w:style w:type="paragraph" w:customStyle="1" w:styleId="039CB9F1FBD64E7384E012992EE72346">
    <w:name w:val="039CB9F1FBD64E7384E012992EE72346"/>
    <w:rsid w:val="00C46CE3"/>
  </w:style>
  <w:style w:type="paragraph" w:customStyle="1" w:styleId="681EC6FD7A974A7AAFE351E6E0FF0957">
    <w:name w:val="681EC6FD7A974A7AAFE351E6E0FF0957"/>
    <w:rsid w:val="00C46CE3"/>
  </w:style>
  <w:style w:type="paragraph" w:customStyle="1" w:styleId="D785E0FD563B42C8BDB8EC9DFF55AEC5">
    <w:name w:val="D785E0FD563B42C8BDB8EC9DFF55AEC5"/>
    <w:rsid w:val="00C46CE3"/>
  </w:style>
  <w:style w:type="paragraph" w:customStyle="1" w:styleId="04EF2ED22AE24AB09BCC7D151D1BC422">
    <w:name w:val="04EF2ED22AE24AB09BCC7D151D1BC422"/>
    <w:rsid w:val="00C46CE3"/>
  </w:style>
  <w:style w:type="paragraph" w:customStyle="1" w:styleId="A938C5566090481B83CAA23678BACBB9">
    <w:name w:val="A938C5566090481B83CAA23678BACBB9"/>
    <w:rsid w:val="00C46CE3"/>
  </w:style>
  <w:style w:type="paragraph" w:customStyle="1" w:styleId="766121CCAF13494586635778CCA5205A">
    <w:name w:val="766121CCAF13494586635778CCA5205A"/>
    <w:rsid w:val="00C46CE3"/>
  </w:style>
  <w:style w:type="paragraph" w:customStyle="1" w:styleId="28D5214FBAF7479D839DC8758CBA6ECB">
    <w:name w:val="28D5214FBAF7479D839DC8758CBA6ECB"/>
    <w:rsid w:val="00C46CE3"/>
  </w:style>
  <w:style w:type="paragraph" w:customStyle="1" w:styleId="12AFD2ACECCC43069271775774CDA73D">
    <w:name w:val="12AFD2ACECCC43069271775774CDA73D"/>
    <w:rsid w:val="00C46CE3"/>
  </w:style>
  <w:style w:type="paragraph" w:customStyle="1" w:styleId="326ED6795A7E45ADBF5B1C1DAE9D22F6">
    <w:name w:val="326ED6795A7E45ADBF5B1C1DAE9D22F6"/>
    <w:rsid w:val="00C46CE3"/>
  </w:style>
  <w:style w:type="paragraph" w:customStyle="1" w:styleId="617D24AB8DE7491DAF6B7BAC2F4A4714">
    <w:name w:val="617D24AB8DE7491DAF6B7BAC2F4A4714"/>
    <w:rsid w:val="00C46CE3"/>
  </w:style>
  <w:style w:type="paragraph" w:customStyle="1" w:styleId="4E6FF3BC6D1040FD98F788013CBDFA5C">
    <w:name w:val="4E6FF3BC6D1040FD98F788013CBDFA5C"/>
    <w:rsid w:val="00C46CE3"/>
  </w:style>
  <w:style w:type="paragraph" w:customStyle="1" w:styleId="66D3ECBE591A4316B4FC391A94F59AFC">
    <w:name w:val="66D3ECBE591A4316B4FC391A94F59AFC"/>
    <w:rsid w:val="00C46CE3"/>
  </w:style>
  <w:style w:type="paragraph" w:customStyle="1" w:styleId="17FA581F683A458FB14A96ABF26C67D2">
    <w:name w:val="17FA581F683A458FB14A96ABF26C67D2"/>
    <w:rsid w:val="00C46CE3"/>
  </w:style>
  <w:style w:type="paragraph" w:customStyle="1" w:styleId="8EC725AC540E4357B2CE996AD6FEDC4F">
    <w:name w:val="8EC725AC540E4357B2CE996AD6FEDC4F"/>
    <w:rsid w:val="00C46CE3"/>
  </w:style>
  <w:style w:type="paragraph" w:customStyle="1" w:styleId="1F1358A856C2445DA48067DD852CDA9A">
    <w:name w:val="1F1358A856C2445DA48067DD852CDA9A"/>
    <w:rsid w:val="00C46CE3"/>
  </w:style>
  <w:style w:type="paragraph" w:customStyle="1" w:styleId="39F6307A06FB4839B71D7B627F9DCEC1">
    <w:name w:val="39F6307A06FB4839B71D7B627F9DCEC1"/>
    <w:rsid w:val="00C46CE3"/>
  </w:style>
  <w:style w:type="paragraph" w:customStyle="1" w:styleId="0044F685C6C94826A5C4A46D0D76AB92">
    <w:name w:val="0044F685C6C94826A5C4A46D0D76AB92"/>
    <w:rsid w:val="00C46CE3"/>
  </w:style>
  <w:style w:type="paragraph" w:customStyle="1" w:styleId="20671F6032FB439DA75C34931185F838">
    <w:name w:val="20671F6032FB439DA75C34931185F838"/>
    <w:rsid w:val="00C46CE3"/>
  </w:style>
  <w:style w:type="paragraph" w:customStyle="1" w:styleId="FA640952008F42589BFFFCD8BC7D1373">
    <w:name w:val="FA640952008F42589BFFFCD8BC7D1373"/>
    <w:rsid w:val="00C46CE3"/>
  </w:style>
  <w:style w:type="paragraph" w:customStyle="1" w:styleId="41E56CE196D3458C96496B3B4A1BB6D2">
    <w:name w:val="41E56CE196D3458C96496B3B4A1BB6D2"/>
    <w:rsid w:val="00C46CE3"/>
  </w:style>
  <w:style w:type="paragraph" w:customStyle="1" w:styleId="5B71208AA45D4895AEDC8D70B762279F">
    <w:name w:val="5B71208AA45D4895AEDC8D70B762279F"/>
    <w:rsid w:val="00C46CE3"/>
  </w:style>
  <w:style w:type="paragraph" w:customStyle="1" w:styleId="3BAE4ADB4F2C4875BC36366A2B8EB81B">
    <w:name w:val="3BAE4ADB4F2C4875BC36366A2B8EB81B"/>
    <w:rsid w:val="00C46CE3"/>
  </w:style>
  <w:style w:type="paragraph" w:customStyle="1" w:styleId="C0F6846FBA6347C8B9B9D5FE7AAF585B">
    <w:name w:val="C0F6846FBA6347C8B9B9D5FE7AAF585B"/>
    <w:rsid w:val="00C46CE3"/>
  </w:style>
  <w:style w:type="paragraph" w:customStyle="1" w:styleId="A0460FCCF64848BA8F47440F971A0F31">
    <w:name w:val="A0460FCCF64848BA8F47440F971A0F31"/>
    <w:rsid w:val="00C46CE3"/>
  </w:style>
  <w:style w:type="paragraph" w:customStyle="1" w:styleId="3E5913C2913D46DF98BD506697332A79">
    <w:name w:val="3E5913C2913D46DF98BD506697332A79"/>
    <w:rsid w:val="00C46CE3"/>
  </w:style>
  <w:style w:type="paragraph" w:customStyle="1" w:styleId="ECF35677858E4E2DAE09C91895680AAF">
    <w:name w:val="ECF35677858E4E2DAE09C91895680AAF"/>
    <w:rsid w:val="00C46CE3"/>
  </w:style>
  <w:style w:type="paragraph" w:customStyle="1" w:styleId="51DD433DA52D46A0AFB3DE333920DA61">
    <w:name w:val="51DD433DA52D46A0AFB3DE333920DA61"/>
    <w:rsid w:val="00C46CE3"/>
  </w:style>
  <w:style w:type="paragraph" w:customStyle="1" w:styleId="7138C763DD9E43438B5D5CDA23858398">
    <w:name w:val="7138C763DD9E43438B5D5CDA23858398"/>
    <w:rsid w:val="00C46CE3"/>
  </w:style>
  <w:style w:type="paragraph" w:customStyle="1" w:styleId="E961CCD6DF4948468FC86ACBD1E199BD">
    <w:name w:val="E961CCD6DF4948468FC86ACBD1E199BD"/>
    <w:rsid w:val="00C46CE3"/>
  </w:style>
  <w:style w:type="paragraph" w:customStyle="1" w:styleId="D7AB1B9DA62E490C81BA97A3013E5B44">
    <w:name w:val="D7AB1B9DA62E490C81BA97A3013E5B44"/>
    <w:rsid w:val="00C46CE3"/>
  </w:style>
  <w:style w:type="paragraph" w:customStyle="1" w:styleId="7711DD12A84E424686DFF18C5D4C54D3">
    <w:name w:val="7711DD12A84E424686DFF18C5D4C54D3"/>
    <w:rsid w:val="00C46CE3"/>
  </w:style>
  <w:style w:type="paragraph" w:customStyle="1" w:styleId="90B4BE1B58A04AD18413C87A40D6BAEC">
    <w:name w:val="90B4BE1B58A04AD18413C87A40D6BAEC"/>
    <w:rsid w:val="00C46CE3"/>
  </w:style>
  <w:style w:type="paragraph" w:customStyle="1" w:styleId="9FC1D98CE7F042219B6FF281B4E59DF0">
    <w:name w:val="9FC1D98CE7F042219B6FF281B4E59DF0"/>
    <w:rsid w:val="00C46CE3"/>
  </w:style>
  <w:style w:type="paragraph" w:customStyle="1" w:styleId="DA25AEFDA9F3496BB42217095D270B5D">
    <w:name w:val="DA25AEFDA9F3496BB42217095D270B5D"/>
    <w:rsid w:val="00C46CE3"/>
  </w:style>
  <w:style w:type="paragraph" w:customStyle="1" w:styleId="3330C5AB5A5D4794B4ACAF6005CB6445">
    <w:name w:val="3330C5AB5A5D4794B4ACAF6005CB6445"/>
    <w:rsid w:val="00C46CE3"/>
  </w:style>
  <w:style w:type="paragraph" w:customStyle="1" w:styleId="ADE685A148FE455FA1FEFCBA89093548">
    <w:name w:val="ADE685A148FE455FA1FEFCBA89093548"/>
    <w:rsid w:val="00C46CE3"/>
  </w:style>
  <w:style w:type="paragraph" w:customStyle="1" w:styleId="F79281F1C3F64FDF81D7C643A603D2ED">
    <w:name w:val="F79281F1C3F64FDF81D7C643A603D2ED"/>
    <w:rsid w:val="00C46CE3"/>
  </w:style>
  <w:style w:type="paragraph" w:customStyle="1" w:styleId="9384E14C1C6D4A669A309BD300CF051F">
    <w:name w:val="9384E14C1C6D4A669A309BD300CF051F"/>
    <w:rsid w:val="00C46CE3"/>
  </w:style>
  <w:style w:type="paragraph" w:customStyle="1" w:styleId="13E43C951D20474791D4F9F78F7CC680">
    <w:name w:val="13E43C951D20474791D4F9F78F7CC680"/>
    <w:rsid w:val="00C46CE3"/>
  </w:style>
  <w:style w:type="paragraph" w:customStyle="1" w:styleId="A089471AB97F49BBAD47E839B6CFD986">
    <w:name w:val="A089471AB97F49BBAD47E839B6CFD986"/>
    <w:rsid w:val="00C46CE3"/>
  </w:style>
  <w:style w:type="paragraph" w:customStyle="1" w:styleId="EB82F144CFC6445F886C7FB36BBB9D63">
    <w:name w:val="EB82F144CFC6445F886C7FB36BBB9D63"/>
    <w:rsid w:val="00C46CE3"/>
  </w:style>
  <w:style w:type="paragraph" w:customStyle="1" w:styleId="92B71548A7FE4A41AD89712B3DAC4DF5">
    <w:name w:val="92B71548A7FE4A41AD89712B3DAC4DF5"/>
    <w:rsid w:val="00C46CE3"/>
  </w:style>
  <w:style w:type="paragraph" w:customStyle="1" w:styleId="8C023C7C858C4EB4B848481A2247556B">
    <w:name w:val="8C023C7C858C4EB4B848481A2247556B"/>
    <w:rsid w:val="00C46CE3"/>
  </w:style>
  <w:style w:type="paragraph" w:customStyle="1" w:styleId="A45C1A56F9E643819E20EDB19D749648">
    <w:name w:val="A45C1A56F9E643819E20EDB19D749648"/>
    <w:rsid w:val="00C46CE3"/>
  </w:style>
  <w:style w:type="paragraph" w:customStyle="1" w:styleId="2598747EB6094186A3DFCEDA30812934">
    <w:name w:val="2598747EB6094186A3DFCEDA30812934"/>
    <w:rsid w:val="00C46CE3"/>
  </w:style>
  <w:style w:type="paragraph" w:customStyle="1" w:styleId="56888C0D4FD7451C99C857F4BF9723AE">
    <w:name w:val="56888C0D4FD7451C99C857F4BF9723AE"/>
    <w:rsid w:val="00C46CE3"/>
  </w:style>
  <w:style w:type="paragraph" w:customStyle="1" w:styleId="FE9BFB1A286A49F49A90EDFC81B054C7">
    <w:name w:val="FE9BFB1A286A49F49A90EDFC81B054C7"/>
    <w:rsid w:val="00C46CE3"/>
  </w:style>
  <w:style w:type="paragraph" w:customStyle="1" w:styleId="3BE6284C57FB46849EF2EB82800416AD">
    <w:name w:val="3BE6284C57FB46849EF2EB82800416AD"/>
    <w:rsid w:val="00C46CE3"/>
  </w:style>
  <w:style w:type="paragraph" w:customStyle="1" w:styleId="F55C94C2984C402E8F0CBEED4ACD1667">
    <w:name w:val="F55C94C2984C402E8F0CBEED4ACD1667"/>
    <w:rsid w:val="00C46CE3"/>
  </w:style>
  <w:style w:type="paragraph" w:customStyle="1" w:styleId="75D3DF52ABBD46E79D457493A3A4E2D9">
    <w:name w:val="75D3DF52ABBD46E79D457493A3A4E2D9"/>
    <w:rsid w:val="00C46CE3"/>
  </w:style>
  <w:style w:type="paragraph" w:customStyle="1" w:styleId="A04645EEE89340D2B83EE575A448374A">
    <w:name w:val="A04645EEE89340D2B83EE575A448374A"/>
    <w:rsid w:val="00C46CE3"/>
  </w:style>
  <w:style w:type="paragraph" w:customStyle="1" w:styleId="000B1D977B9E460C8E134A3D9BC566F1">
    <w:name w:val="000B1D977B9E460C8E134A3D9BC566F1"/>
    <w:rsid w:val="00C46CE3"/>
  </w:style>
  <w:style w:type="paragraph" w:customStyle="1" w:styleId="22DF48BD6AF24C4BBB615906C87D829D">
    <w:name w:val="22DF48BD6AF24C4BBB615906C87D829D"/>
    <w:rsid w:val="00C46CE3"/>
  </w:style>
  <w:style w:type="paragraph" w:customStyle="1" w:styleId="918CBDC4629E48CF9B5EF56DA49045B9">
    <w:name w:val="918CBDC4629E48CF9B5EF56DA49045B9"/>
    <w:rsid w:val="00C46CE3"/>
  </w:style>
  <w:style w:type="paragraph" w:customStyle="1" w:styleId="5C04A53632914656A7A9B6BE759FF795">
    <w:name w:val="5C04A53632914656A7A9B6BE759FF795"/>
    <w:rsid w:val="00C46CE3"/>
  </w:style>
  <w:style w:type="paragraph" w:customStyle="1" w:styleId="C200072F7DC343E4B35AF7FD4BF27676">
    <w:name w:val="C200072F7DC343E4B35AF7FD4BF27676"/>
    <w:rsid w:val="00C46CE3"/>
  </w:style>
  <w:style w:type="paragraph" w:customStyle="1" w:styleId="BEB566C06BE340A8B3AA706865213004">
    <w:name w:val="BEB566C06BE340A8B3AA706865213004"/>
    <w:rsid w:val="00C46CE3"/>
  </w:style>
  <w:style w:type="paragraph" w:customStyle="1" w:styleId="DB01813274344262ADE189A10C018F92">
    <w:name w:val="DB01813274344262ADE189A10C018F92"/>
    <w:rsid w:val="00C46CE3"/>
  </w:style>
  <w:style w:type="paragraph" w:customStyle="1" w:styleId="22996F4DC1F2477EA65FD17A80FA1F68">
    <w:name w:val="22996F4DC1F2477EA65FD17A80FA1F68"/>
    <w:rsid w:val="00C46CE3"/>
  </w:style>
  <w:style w:type="paragraph" w:customStyle="1" w:styleId="6317CB73F9AA4B01BFA815FD8A9AF70C">
    <w:name w:val="6317CB73F9AA4B01BFA815FD8A9AF70C"/>
    <w:rsid w:val="00C46CE3"/>
  </w:style>
  <w:style w:type="paragraph" w:customStyle="1" w:styleId="AD9BE25B5C44478EB300CEFA59D29FE2">
    <w:name w:val="AD9BE25B5C44478EB300CEFA59D29FE2"/>
    <w:rsid w:val="00C46CE3"/>
  </w:style>
  <w:style w:type="paragraph" w:customStyle="1" w:styleId="A702D4A0A01D4F2BBF1CEA3E2A4D408F">
    <w:name w:val="A702D4A0A01D4F2BBF1CEA3E2A4D408F"/>
    <w:rsid w:val="00C46CE3"/>
  </w:style>
  <w:style w:type="paragraph" w:customStyle="1" w:styleId="60FC42549BDE4DF7810EB0101F7BDB36">
    <w:name w:val="60FC42549BDE4DF7810EB0101F7BDB36"/>
    <w:rsid w:val="00C46CE3"/>
  </w:style>
  <w:style w:type="paragraph" w:customStyle="1" w:styleId="D75EDBF3B9E44159ACC91FCB0DFF3B5D">
    <w:name w:val="D75EDBF3B9E44159ACC91FCB0DFF3B5D"/>
    <w:rsid w:val="00C46CE3"/>
  </w:style>
  <w:style w:type="paragraph" w:customStyle="1" w:styleId="634B77E27C524E2B9461561C91E58219">
    <w:name w:val="634B77E27C524E2B9461561C91E58219"/>
    <w:rsid w:val="00C46CE3"/>
  </w:style>
  <w:style w:type="paragraph" w:customStyle="1" w:styleId="5A71160B41554A28BAFE74498C5206B1">
    <w:name w:val="5A71160B41554A28BAFE74498C5206B1"/>
    <w:rsid w:val="00C46CE3"/>
  </w:style>
  <w:style w:type="paragraph" w:customStyle="1" w:styleId="5C6E7608EDEE44D38E8DF2FC5AF3E508">
    <w:name w:val="5C6E7608EDEE44D38E8DF2FC5AF3E508"/>
    <w:rsid w:val="00C46CE3"/>
  </w:style>
  <w:style w:type="paragraph" w:customStyle="1" w:styleId="FC5B2B5A4DE8401FA7073CA505B0693C">
    <w:name w:val="FC5B2B5A4DE8401FA7073CA505B0693C"/>
    <w:rsid w:val="00C46CE3"/>
  </w:style>
  <w:style w:type="paragraph" w:customStyle="1" w:styleId="874F63E29F0E4A6C9A1D5091D75F41E0">
    <w:name w:val="874F63E29F0E4A6C9A1D5091D75F41E0"/>
    <w:rsid w:val="00C46CE3"/>
  </w:style>
  <w:style w:type="paragraph" w:customStyle="1" w:styleId="DCC9DBDEF42E453C8C4AA58C8BB32F1F">
    <w:name w:val="DCC9DBDEF42E453C8C4AA58C8BB32F1F"/>
    <w:rsid w:val="00C46CE3"/>
  </w:style>
  <w:style w:type="paragraph" w:customStyle="1" w:styleId="8950E4E2102442F392998C252568157D">
    <w:name w:val="8950E4E2102442F392998C252568157D"/>
    <w:rsid w:val="00C46CE3"/>
  </w:style>
  <w:style w:type="paragraph" w:customStyle="1" w:styleId="2679EB2AA8144A4782BA061720C911CF">
    <w:name w:val="2679EB2AA8144A4782BA061720C911CF"/>
    <w:rsid w:val="00C46CE3"/>
  </w:style>
  <w:style w:type="paragraph" w:customStyle="1" w:styleId="4803744538A241DD8985476CDAE3861C">
    <w:name w:val="4803744538A241DD8985476CDAE3861C"/>
    <w:rsid w:val="00C46CE3"/>
  </w:style>
  <w:style w:type="paragraph" w:customStyle="1" w:styleId="C0DD9DA4741E414BA9F03E537A71484F">
    <w:name w:val="C0DD9DA4741E414BA9F03E537A71484F"/>
    <w:rsid w:val="00C46CE3"/>
  </w:style>
  <w:style w:type="paragraph" w:customStyle="1" w:styleId="FA9BB2E3299A4834BE6136E565E56DFE">
    <w:name w:val="FA9BB2E3299A4834BE6136E565E56DFE"/>
    <w:rsid w:val="00C46CE3"/>
  </w:style>
  <w:style w:type="paragraph" w:customStyle="1" w:styleId="CA19371FAC2E4382B2FA00A639BD35D5">
    <w:name w:val="CA19371FAC2E4382B2FA00A639BD35D5"/>
    <w:rsid w:val="00C46CE3"/>
  </w:style>
  <w:style w:type="paragraph" w:customStyle="1" w:styleId="F3D55AC6CA3247178A29C989F71D25FD">
    <w:name w:val="F3D55AC6CA3247178A29C989F71D25FD"/>
    <w:rsid w:val="00C46CE3"/>
  </w:style>
  <w:style w:type="paragraph" w:customStyle="1" w:styleId="B643B82940C140049A42A7935834FD5D">
    <w:name w:val="B643B82940C140049A42A7935834FD5D"/>
    <w:rsid w:val="00C46CE3"/>
  </w:style>
  <w:style w:type="paragraph" w:customStyle="1" w:styleId="FA9A8610DA1641D890F4E84A77B0844A">
    <w:name w:val="FA9A8610DA1641D890F4E84A77B0844A"/>
    <w:rsid w:val="00C46CE3"/>
  </w:style>
  <w:style w:type="paragraph" w:customStyle="1" w:styleId="8AA66B673AB141ED938BB55603DAE08C">
    <w:name w:val="8AA66B673AB141ED938BB55603DAE08C"/>
    <w:rsid w:val="00C46CE3"/>
  </w:style>
  <w:style w:type="paragraph" w:customStyle="1" w:styleId="B19EF71FC4DD4127B682A5BB5A0DD7E4">
    <w:name w:val="B19EF71FC4DD4127B682A5BB5A0DD7E4"/>
    <w:rsid w:val="00C46CE3"/>
  </w:style>
  <w:style w:type="paragraph" w:customStyle="1" w:styleId="E8BDC839B5E2405597DF4BF6859CE24E">
    <w:name w:val="E8BDC839B5E2405597DF4BF6859CE24E"/>
    <w:rsid w:val="00C46CE3"/>
  </w:style>
  <w:style w:type="paragraph" w:customStyle="1" w:styleId="BF3C77AFF7484764B3900F2EC2699262">
    <w:name w:val="BF3C77AFF7484764B3900F2EC2699262"/>
    <w:rsid w:val="00C46CE3"/>
  </w:style>
  <w:style w:type="paragraph" w:customStyle="1" w:styleId="595A1CBCE3D2406784C72C7D08EA3BDE">
    <w:name w:val="595A1CBCE3D2406784C72C7D08EA3BDE"/>
    <w:rsid w:val="00C46CE3"/>
  </w:style>
  <w:style w:type="paragraph" w:customStyle="1" w:styleId="EF7DEEF29FE241C587236A23A84D1DFE">
    <w:name w:val="EF7DEEF29FE241C587236A23A84D1DFE"/>
    <w:rsid w:val="009A2D06"/>
  </w:style>
  <w:style w:type="paragraph" w:customStyle="1" w:styleId="6B9323D52C454688A9472554FC052ACB">
    <w:name w:val="6B9323D52C454688A9472554FC052ACB"/>
    <w:rsid w:val="009A2D06"/>
  </w:style>
  <w:style w:type="paragraph" w:customStyle="1" w:styleId="AFC1B9962F9D427F8B4513E74F674EFF">
    <w:name w:val="AFC1B9962F9D427F8B4513E74F674EFF"/>
    <w:rsid w:val="009A2D06"/>
  </w:style>
  <w:style w:type="paragraph" w:customStyle="1" w:styleId="505C0F6B9E144350A8FCFBD11A397CBC">
    <w:name w:val="505C0F6B9E144350A8FCFBD11A397CBC"/>
    <w:rsid w:val="009A2D06"/>
  </w:style>
  <w:style w:type="paragraph" w:customStyle="1" w:styleId="2C370B02B17743149799FF168F5A7CFF">
    <w:name w:val="2C370B02B17743149799FF168F5A7CFF"/>
    <w:rsid w:val="00D168A0"/>
  </w:style>
  <w:style w:type="paragraph" w:customStyle="1" w:styleId="38F51814D06A4D97AF84333A6A074616">
    <w:name w:val="38F51814D06A4D97AF84333A6A074616"/>
    <w:rsid w:val="00D168A0"/>
  </w:style>
  <w:style w:type="paragraph" w:customStyle="1" w:styleId="04252EA651E54D0796164430B8D78701">
    <w:name w:val="04252EA651E54D0796164430B8D78701"/>
    <w:rsid w:val="00D168A0"/>
  </w:style>
  <w:style w:type="paragraph" w:customStyle="1" w:styleId="40D6F8F85D6245FD94925ADE5D94DA6E">
    <w:name w:val="40D6F8F85D6245FD94925ADE5D94DA6E"/>
    <w:rsid w:val="00D168A0"/>
  </w:style>
  <w:style w:type="paragraph" w:customStyle="1" w:styleId="7FE396F3165148829A0A063704A1BE76">
    <w:name w:val="7FE396F3165148829A0A063704A1BE76"/>
    <w:rsid w:val="00D168A0"/>
  </w:style>
  <w:style w:type="paragraph" w:customStyle="1" w:styleId="43D06917779A40FCA7367E139F113E7C">
    <w:name w:val="43D06917779A40FCA7367E139F113E7C"/>
    <w:rsid w:val="00D168A0"/>
  </w:style>
  <w:style w:type="paragraph" w:customStyle="1" w:styleId="64488F2951304792A21711AC100B855F">
    <w:name w:val="64488F2951304792A21711AC100B855F"/>
    <w:rsid w:val="00D168A0"/>
  </w:style>
  <w:style w:type="paragraph" w:customStyle="1" w:styleId="8370BE24B72A441B8B07E2BB12C0E652">
    <w:name w:val="8370BE24B72A441B8B07E2BB12C0E652"/>
    <w:rsid w:val="00D168A0"/>
  </w:style>
  <w:style w:type="paragraph" w:customStyle="1" w:styleId="AE0A6F49C16D4AD8A72B86714B8E9C6D">
    <w:name w:val="AE0A6F49C16D4AD8A72B86714B8E9C6D"/>
    <w:rsid w:val="00D168A0"/>
  </w:style>
  <w:style w:type="paragraph" w:customStyle="1" w:styleId="E732C4F7A1BF4767BC9ED8A425820FED">
    <w:name w:val="E732C4F7A1BF4767BC9ED8A425820FED"/>
    <w:rsid w:val="00D168A0"/>
  </w:style>
  <w:style w:type="paragraph" w:customStyle="1" w:styleId="2EE3867EF0D34D0C9ACE60D5F726867A">
    <w:name w:val="2EE3867EF0D34D0C9ACE60D5F726867A"/>
    <w:rsid w:val="00D168A0"/>
  </w:style>
  <w:style w:type="paragraph" w:customStyle="1" w:styleId="CFDFD93B57914EF1BC2B5411A1D88FC5">
    <w:name w:val="CFDFD93B57914EF1BC2B5411A1D88FC5"/>
    <w:rsid w:val="00D168A0"/>
  </w:style>
  <w:style w:type="paragraph" w:customStyle="1" w:styleId="F491E6FD0D81402D82BB12253B86106D">
    <w:name w:val="F491E6FD0D81402D82BB12253B86106D"/>
    <w:rsid w:val="00D168A0"/>
  </w:style>
  <w:style w:type="paragraph" w:customStyle="1" w:styleId="413AE26A948040DBA1FDF790CE3C0119">
    <w:name w:val="413AE26A948040DBA1FDF790CE3C0119"/>
    <w:rsid w:val="00D168A0"/>
  </w:style>
  <w:style w:type="paragraph" w:customStyle="1" w:styleId="D7694E580C0D4D0582A095AF7440DBF0">
    <w:name w:val="D7694E580C0D4D0582A095AF7440DBF0"/>
    <w:rsid w:val="00D168A0"/>
  </w:style>
  <w:style w:type="paragraph" w:customStyle="1" w:styleId="CBE09097C0384068B599ABB208D71D66">
    <w:name w:val="CBE09097C0384068B599ABB208D71D66"/>
    <w:rsid w:val="00D168A0"/>
  </w:style>
  <w:style w:type="paragraph" w:customStyle="1" w:styleId="5F4201DEA8A146938ABDA9F3383A0D17">
    <w:name w:val="5F4201DEA8A146938ABDA9F3383A0D17"/>
    <w:rsid w:val="002C0E37"/>
    <w:rPr>
      <w:lang w:val="en-US" w:eastAsia="en-US"/>
    </w:rPr>
  </w:style>
  <w:style w:type="paragraph" w:customStyle="1" w:styleId="018205BAA2704A9183E30560324E2F2F">
    <w:name w:val="018205BAA2704A9183E30560324E2F2F"/>
    <w:rsid w:val="002C0E37"/>
    <w:rPr>
      <w:lang w:val="en-US" w:eastAsia="en-US"/>
    </w:rPr>
  </w:style>
  <w:style w:type="paragraph" w:customStyle="1" w:styleId="162BEF7E33044C06AD2E6CB9583BA1B2">
    <w:name w:val="162BEF7E33044C06AD2E6CB9583BA1B2"/>
    <w:rsid w:val="002C6EA1"/>
    <w:rPr>
      <w:lang w:val="en-US" w:eastAsia="en-US"/>
    </w:rPr>
  </w:style>
  <w:style w:type="paragraph" w:customStyle="1" w:styleId="318C3E2D83FE4001A74410EFFF11E064">
    <w:name w:val="318C3E2D83FE4001A74410EFFF11E064"/>
    <w:rsid w:val="002C6E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5563-F693-47D7-846E-AED71BC2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UGR17</cp:lastModifiedBy>
  <cp:revision>2</cp:revision>
  <cp:lastPrinted>2017-05-08T07:28:00Z</cp:lastPrinted>
  <dcterms:created xsi:type="dcterms:W3CDTF">2021-11-29T11:35:00Z</dcterms:created>
  <dcterms:modified xsi:type="dcterms:W3CDTF">2021-11-29T11:35:00Z</dcterms:modified>
</cp:coreProperties>
</file>